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16" w:rsidRPr="0022011B" w:rsidRDefault="001B45B0" w:rsidP="002206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20616" w:rsidRPr="0022011B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20616" w:rsidRPr="0022011B" w:rsidRDefault="00220616" w:rsidP="00220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11B">
        <w:rPr>
          <w:rFonts w:ascii="Times New Roman" w:hAnsi="Times New Roman" w:cs="Times New Roman"/>
          <w:sz w:val="28"/>
          <w:szCs w:val="28"/>
        </w:rPr>
        <w:t>Начальник МУ «Отдел культуры</w:t>
      </w:r>
    </w:p>
    <w:p w:rsidR="00220616" w:rsidRPr="0022011B" w:rsidRDefault="00220616" w:rsidP="00220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11B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220616" w:rsidRPr="0022011B" w:rsidRDefault="00220616" w:rsidP="00220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11B">
        <w:rPr>
          <w:rFonts w:ascii="Times New Roman" w:hAnsi="Times New Roman" w:cs="Times New Roman"/>
          <w:sz w:val="28"/>
          <w:szCs w:val="28"/>
        </w:rPr>
        <w:t>Спасского муниципального района РТ»</w:t>
      </w:r>
    </w:p>
    <w:p w:rsidR="00220616" w:rsidRPr="0022011B" w:rsidRDefault="00220616" w:rsidP="00220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11B">
        <w:rPr>
          <w:rFonts w:ascii="Times New Roman" w:hAnsi="Times New Roman" w:cs="Times New Roman"/>
          <w:sz w:val="28"/>
          <w:szCs w:val="28"/>
        </w:rPr>
        <w:t>________Ф.Ш. Низамов</w:t>
      </w:r>
    </w:p>
    <w:p w:rsidR="00220616" w:rsidRPr="0022011B" w:rsidRDefault="00220616" w:rsidP="00220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616" w:rsidRPr="0022011B" w:rsidRDefault="00220616" w:rsidP="00220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616" w:rsidRPr="0022011B" w:rsidRDefault="00220616" w:rsidP="00220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616" w:rsidRPr="0022011B" w:rsidRDefault="00220616" w:rsidP="00220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616" w:rsidRPr="0022011B" w:rsidRDefault="00220616" w:rsidP="002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1B">
        <w:rPr>
          <w:rFonts w:ascii="Times New Roman" w:hAnsi="Times New Roman" w:cs="Times New Roman"/>
          <w:b/>
          <w:sz w:val="28"/>
          <w:szCs w:val="28"/>
        </w:rPr>
        <w:t>ПЛАН  РАБОТЫ</w:t>
      </w:r>
    </w:p>
    <w:p w:rsidR="00220616" w:rsidRPr="0022011B" w:rsidRDefault="00220616" w:rsidP="002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16" w:rsidRPr="0022011B" w:rsidRDefault="00AE3B37" w:rsidP="002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  « Отдел культуры Исполнительного комитета </w:t>
      </w:r>
      <w:r w:rsidR="00220616" w:rsidRPr="0022011B">
        <w:rPr>
          <w:rFonts w:ascii="Times New Roman" w:hAnsi="Times New Roman" w:cs="Times New Roman"/>
          <w:b/>
          <w:sz w:val="28"/>
          <w:szCs w:val="28"/>
        </w:rPr>
        <w:t xml:space="preserve">Спасского </w:t>
      </w:r>
      <w:r w:rsidR="00735011" w:rsidRPr="0022011B">
        <w:rPr>
          <w:rFonts w:ascii="Times New Roman" w:hAnsi="Times New Roman" w:cs="Times New Roman"/>
          <w:b/>
          <w:sz w:val="28"/>
          <w:szCs w:val="28"/>
        </w:rPr>
        <w:t>муниципального района 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35011" w:rsidRPr="0022011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642F6">
        <w:rPr>
          <w:rFonts w:ascii="Times New Roman" w:hAnsi="Times New Roman" w:cs="Times New Roman"/>
          <w:b/>
          <w:sz w:val="28"/>
          <w:szCs w:val="28"/>
        </w:rPr>
        <w:t>но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2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B72DE">
        <w:rPr>
          <w:rFonts w:ascii="Times New Roman" w:hAnsi="Times New Roman" w:cs="Times New Roman"/>
          <w:b/>
          <w:sz w:val="28"/>
          <w:szCs w:val="28"/>
          <w:lang w:val="tt-RU"/>
        </w:rPr>
        <w:t>6</w:t>
      </w:r>
      <w:r w:rsidR="00220616" w:rsidRPr="0022011B">
        <w:rPr>
          <w:rFonts w:ascii="Times New Roman" w:hAnsi="Times New Roman" w:cs="Times New Roman"/>
          <w:b/>
          <w:sz w:val="28"/>
          <w:szCs w:val="28"/>
        </w:rPr>
        <w:t>г.</w:t>
      </w:r>
    </w:p>
    <w:p w:rsidR="0022011B" w:rsidRPr="0022011B" w:rsidRDefault="0022011B" w:rsidP="002201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617"/>
        <w:gridCol w:w="3744"/>
        <w:gridCol w:w="1701"/>
        <w:gridCol w:w="2126"/>
        <w:gridCol w:w="2552"/>
      </w:tblGrid>
      <w:tr w:rsidR="007D6D01" w:rsidRPr="0022011B" w:rsidTr="0039590F">
        <w:trPr>
          <w:trHeight w:val="950"/>
        </w:trPr>
        <w:tc>
          <w:tcPr>
            <w:tcW w:w="617" w:type="dxa"/>
          </w:tcPr>
          <w:p w:rsidR="00220616" w:rsidRPr="0022011B" w:rsidRDefault="00220616" w:rsidP="002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2011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201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744" w:type="dxa"/>
          </w:tcPr>
          <w:p w:rsidR="00220616" w:rsidRPr="0022011B" w:rsidRDefault="00220616" w:rsidP="002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220616" w:rsidRPr="0022011B" w:rsidRDefault="00220616" w:rsidP="002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1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6" w:type="dxa"/>
          </w:tcPr>
          <w:p w:rsidR="00220616" w:rsidRPr="0022011B" w:rsidRDefault="00220616" w:rsidP="002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1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220616" w:rsidRPr="0022011B" w:rsidRDefault="00220616" w:rsidP="002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20616" w:rsidRPr="0022011B" w:rsidTr="0022011B">
        <w:tc>
          <w:tcPr>
            <w:tcW w:w="10740" w:type="dxa"/>
            <w:gridSpan w:val="5"/>
          </w:tcPr>
          <w:p w:rsidR="00220616" w:rsidRPr="0022011B" w:rsidRDefault="00220616" w:rsidP="002201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11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Основные</w:t>
            </w:r>
            <w:r w:rsidRPr="002201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011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мероприятия </w:t>
            </w:r>
            <w:r w:rsidR="00784EE8" w:rsidRPr="0022011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22011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МБУ </w:t>
            </w:r>
            <w:r w:rsidR="00784EE8" w:rsidRPr="0022011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2201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РДК»</w:t>
            </w:r>
          </w:p>
        </w:tc>
      </w:tr>
      <w:tr w:rsidR="00C03C80" w:rsidRPr="0022011B" w:rsidTr="001430B5">
        <w:trPr>
          <w:trHeight w:val="2073"/>
        </w:trPr>
        <w:tc>
          <w:tcPr>
            <w:tcW w:w="617" w:type="dxa"/>
          </w:tcPr>
          <w:p w:rsidR="00C03C80" w:rsidRDefault="00C03C80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4" w:type="dxa"/>
          </w:tcPr>
          <w:p w:rsidR="00C03C80" w:rsidRDefault="00C03C80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79F">
              <w:rPr>
                <w:rFonts w:ascii="Times New Roman" w:hAnsi="Times New Roman"/>
                <w:sz w:val="28"/>
                <w:szCs w:val="28"/>
              </w:rPr>
              <w:t>«Мы – одна семья» ежегодный этнический фестиваль творчества народов, проживающих на территории Спасского муниципального района</w:t>
            </w:r>
          </w:p>
        </w:tc>
        <w:tc>
          <w:tcPr>
            <w:tcW w:w="1701" w:type="dxa"/>
          </w:tcPr>
          <w:p w:rsidR="00C03C80" w:rsidRDefault="00C03C80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2126" w:type="dxa"/>
          </w:tcPr>
          <w:p w:rsidR="00C03C80" w:rsidRDefault="00C03C80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552" w:type="dxa"/>
          </w:tcPr>
          <w:p w:rsidR="00C03C80" w:rsidRDefault="00C03C80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,</w:t>
            </w:r>
          </w:p>
          <w:p w:rsidR="00C03C80" w:rsidRDefault="00C03C80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В.</w:t>
            </w:r>
          </w:p>
        </w:tc>
      </w:tr>
      <w:tr w:rsidR="00C03C80" w:rsidRPr="0022011B" w:rsidTr="001868E8">
        <w:tc>
          <w:tcPr>
            <w:tcW w:w="617" w:type="dxa"/>
          </w:tcPr>
          <w:p w:rsidR="00C03C80" w:rsidRDefault="00C03C80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4" w:type="dxa"/>
          </w:tcPr>
          <w:p w:rsidR="00C03C80" w:rsidRPr="000E479F" w:rsidRDefault="00C03C80" w:rsidP="00186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рду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ямаева</w:t>
            </w:r>
            <w:proofErr w:type="spellEnd"/>
          </w:p>
        </w:tc>
        <w:tc>
          <w:tcPr>
            <w:tcW w:w="1701" w:type="dxa"/>
          </w:tcPr>
          <w:p w:rsidR="00C03C80" w:rsidRDefault="00C03C80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</w:tc>
        <w:tc>
          <w:tcPr>
            <w:tcW w:w="2126" w:type="dxa"/>
          </w:tcPr>
          <w:p w:rsidR="00C03C80" w:rsidRDefault="00C03C80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552" w:type="dxa"/>
          </w:tcPr>
          <w:p w:rsidR="00C03C80" w:rsidRDefault="00C03C80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C80" w:rsidRPr="0022011B" w:rsidTr="00DB51B3">
        <w:tc>
          <w:tcPr>
            <w:tcW w:w="617" w:type="dxa"/>
          </w:tcPr>
          <w:p w:rsidR="00C03C80" w:rsidRPr="009876F6" w:rsidRDefault="00C03C80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4" w:type="dxa"/>
          </w:tcPr>
          <w:p w:rsidR="00C03C80" w:rsidRDefault="00C03C80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е-Рязап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C03C80" w:rsidRDefault="00C03C80" w:rsidP="00C03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126" w:type="dxa"/>
          </w:tcPr>
          <w:p w:rsidR="00C03C80" w:rsidRDefault="00C03C80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552" w:type="dxa"/>
          </w:tcPr>
          <w:p w:rsidR="00C03C80" w:rsidRDefault="00C03C80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е-Ряза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,</w:t>
            </w:r>
          </w:p>
          <w:p w:rsidR="00C03C80" w:rsidRDefault="00C03C80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C03C80" w:rsidRPr="0022011B" w:rsidTr="001868E8">
        <w:tc>
          <w:tcPr>
            <w:tcW w:w="617" w:type="dxa"/>
          </w:tcPr>
          <w:p w:rsidR="00C03C80" w:rsidRDefault="00C03C80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4" w:type="dxa"/>
          </w:tcPr>
          <w:p w:rsidR="00C03C80" w:rsidRDefault="00C03C80" w:rsidP="00186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атери» концертная программа</w:t>
            </w:r>
          </w:p>
        </w:tc>
        <w:tc>
          <w:tcPr>
            <w:tcW w:w="1701" w:type="dxa"/>
          </w:tcPr>
          <w:p w:rsidR="00C03C80" w:rsidRDefault="00C03C80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126" w:type="dxa"/>
          </w:tcPr>
          <w:p w:rsidR="00C03C80" w:rsidRDefault="00C03C80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552" w:type="dxa"/>
          </w:tcPr>
          <w:p w:rsidR="00C03C80" w:rsidRDefault="00C03C80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,</w:t>
            </w:r>
          </w:p>
          <w:p w:rsidR="00C03C80" w:rsidRDefault="00C03C80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В.</w:t>
            </w:r>
          </w:p>
        </w:tc>
      </w:tr>
      <w:tr w:rsidR="000A69E7" w:rsidRPr="0022011B" w:rsidTr="001868E8">
        <w:tc>
          <w:tcPr>
            <w:tcW w:w="10740" w:type="dxa"/>
            <w:gridSpan w:val="5"/>
          </w:tcPr>
          <w:p w:rsidR="000A69E7" w:rsidRPr="00283847" w:rsidRDefault="000A69E7" w:rsidP="001868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посвященные Дню народного единства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частье быть вместе» вечер отдыха</w:t>
            </w:r>
          </w:p>
        </w:tc>
        <w:tc>
          <w:tcPr>
            <w:tcW w:w="1701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ский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Е.А.</w:t>
            </w:r>
          </w:p>
        </w:tc>
      </w:tr>
      <w:tr w:rsidR="00575032" w:rsidRPr="0022011B" w:rsidTr="001868E8">
        <w:tc>
          <w:tcPr>
            <w:tcW w:w="617" w:type="dxa"/>
          </w:tcPr>
          <w:p w:rsidR="00575032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3744" w:type="dxa"/>
          </w:tcPr>
          <w:p w:rsidR="00575032" w:rsidRDefault="00575032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умеем дружно жить» конкурсная программа</w:t>
            </w:r>
          </w:p>
        </w:tc>
        <w:tc>
          <w:tcPr>
            <w:tcW w:w="1701" w:type="dxa"/>
          </w:tcPr>
          <w:p w:rsidR="00575032" w:rsidRDefault="00575032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2126" w:type="dxa"/>
          </w:tcPr>
          <w:p w:rsidR="00575032" w:rsidRDefault="00575032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575032" w:rsidRDefault="00575032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ьева Л.В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песней по жизни в семье единой!» литературно-музыкальный вечер</w:t>
            </w:r>
          </w:p>
        </w:tc>
        <w:tc>
          <w:tcPr>
            <w:tcW w:w="1701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лдызский С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одна семья» концертная программа</w:t>
            </w:r>
          </w:p>
        </w:tc>
        <w:tc>
          <w:tcPr>
            <w:tcW w:w="1701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лжский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умеем дружно жить» конкурсная программа</w:t>
            </w:r>
          </w:p>
        </w:tc>
        <w:tc>
          <w:tcPr>
            <w:tcW w:w="1701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ымерский С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туллина Л.В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семье единой» вечер отдыха</w:t>
            </w:r>
          </w:p>
        </w:tc>
        <w:tc>
          <w:tcPr>
            <w:tcW w:w="1701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еч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ила в единстве Страны» познавате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копрограмма</w:t>
            </w:r>
            <w:proofErr w:type="spellEnd"/>
          </w:p>
        </w:tc>
        <w:tc>
          <w:tcPr>
            <w:tcW w:w="1701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ский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Т.В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одна семья» концертная программа</w:t>
            </w:r>
          </w:p>
        </w:tc>
        <w:tc>
          <w:tcPr>
            <w:tcW w:w="1701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Юрткульский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я, Родина, единство» познавательный час</w:t>
            </w:r>
          </w:p>
        </w:tc>
        <w:tc>
          <w:tcPr>
            <w:tcW w:w="1701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ий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</w:tr>
      <w:tr w:rsidR="00F44FB5" w:rsidRPr="0022011B" w:rsidTr="001868E8">
        <w:tc>
          <w:tcPr>
            <w:tcW w:w="617" w:type="dxa"/>
          </w:tcPr>
          <w:p w:rsidR="00F44FB5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44" w:type="dxa"/>
          </w:tcPr>
          <w:p w:rsidR="00F44FB5" w:rsidRDefault="00F44FB5" w:rsidP="00186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одна семья» концертная программа</w:t>
            </w:r>
          </w:p>
        </w:tc>
        <w:tc>
          <w:tcPr>
            <w:tcW w:w="1701" w:type="dxa"/>
          </w:tcPr>
          <w:p w:rsidR="00F44FB5" w:rsidRDefault="00F44FB5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6" w:type="dxa"/>
          </w:tcPr>
          <w:p w:rsidR="00F44FB5" w:rsidRDefault="00F44FB5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инский СДК</w:t>
            </w:r>
          </w:p>
        </w:tc>
        <w:tc>
          <w:tcPr>
            <w:tcW w:w="2552" w:type="dxa"/>
          </w:tcPr>
          <w:p w:rsidR="00F44FB5" w:rsidRDefault="00F44FB5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E71906" w:rsidRPr="0022011B" w:rsidTr="001868E8">
        <w:tc>
          <w:tcPr>
            <w:tcW w:w="617" w:type="dxa"/>
          </w:tcPr>
          <w:p w:rsidR="00E71906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44" w:type="dxa"/>
          </w:tcPr>
          <w:p w:rsidR="00E71906" w:rsidRDefault="00E71906" w:rsidP="00186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я, Родина, единство» концертная программа</w:t>
            </w:r>
          </w:p>
        </w:tc>
        <w:tc>
          <w:tcPr>
            <w:tcW w:w="1701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овский С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343B5B" w:rsidRPr="0022011B" w:rsidTr="001868E8">
        <w:tc>
          <w:tcPr>
            <w:tcW w:w="617" w:type="dxa"/>
          </w:tcPr>
          <w:p w:rsidR="00343B5B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44" w:type="dxa"/>
          </w:tcPr>
          <w:p w:rsidR="00343B5B" w:rsidRDefault="00343B5B" w:rsidP="00186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народного единства» концертная программа</w:t>
            </w:r>
          </w:p>
        </w:tc>
        <w:tc>
          <w:tcPr>
            <w:tcW w:w="1701" w:type="dxa"/>
          </w:tcPr>
          <w:p w:rsidR="00343B5B" w:rsidRDefault="00343B5B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6" w:type="dxa"/>
          </w:tcPr>
          <w:p w:rsidR="00343B5B" w:rsidRDefault="00343B5B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-Борискинский СДК</w:t>
            </w:r>
          </w:p>
        </w:tc>
        <w:tc>
          <w:tcPr>
            <w:tcW w:w="2552" w:type="dxa"/>
          </w:tcPr>
          <w:p w:rsidR="00343B5B" w:rsidRDefault="00343B5B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ова А.В.</w:t>
            </w:r>
          </w:p>
        </w:tc>
      </w:tr>
      <w:tr w:rsidR="00106736" w:rsidRPr="0022011B" w:rsidTr="001868E8">
        <w:tc>
          <w:tcPr>
            <w:tcW w:w="617" w:type="dxa"/>
          </w:tcPr>
          <w:p w:rsidR="00106736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44" w:type="dxa"/>
          </w:tcPr>
          <w:p w:rsidR="00106736" w:rsidRDefault="00106736" w:rsidP="00186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ногонациональная наша держава» концертная программа</w:t>
            </w:r>
          </w:p>
        </w:tc>
        <w:tc>
          <w:tcPr>
            <w:tcW w:w="1701" w:type="dxa"/>
          </w:tcPr>
          <w:p w:rsidR="00106736" w:rsidRDefault="0010673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6" w:type="dxa"/>
          </w:tcPr>
          <w:p w:rsidR="00106736" w:rsidRDefault="0010673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106736" w:rsidRDefault="0010673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ьева Л.В.</w:t>
            </w:r>
          </w:p>
        </w:tc>
      </w:tr>
      <w:tr w:rsidR="004B4474" w:rsidRPr="0022011B" w:rsidTr="001868E8">
        <w:tc>
          <w:tcPr>
            <w:tcW w:w="617" w:type="dxa"/>
          </w:tcPr>
          <w:p w:rsidR="004B4474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44" w:type="dxa"/>
          </w:tcPr>
          <w:p w:rsidR="004B4474" w:rsidRDefault="004B4474" w:rsidP="00186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динство России» вечер отдыха</w:t>
            </w:r>
          </w:p>
        </w:tc>
        <w:tc>
          <w:tcPr>
            <w:tcW w:w="1701" w:type="dxa"/>
          </w:tcPr>
          <w:p w:rsidR="004B4474" w:rsidRDefault="004B4474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6" w:type="dxa"/>
          </w:tcPr>
          <w:p w:rsidR="004B4474" w:rsidRDefault="004B4474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льский СК</w:t>
            </w:r>
          </w:p>
        </w:tc>
        <w:tc>
          <w:tcPr>
            <w:tcW w:w="2552" w:type="dxa"/>
          </w:tcPr>
          <w:p w:rsidR="004B4474" w:rsidRDefault="004B4474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цова О.Г.</w:t>
            </w:r>
          </w:p>
        </w:tc>
      </w:tr>
      <w:tr w:rsidR="00205AEB" w:rsidRPr="0022011B" w:rsidTr="001868E8">
        <w:tc>
          <w:tcPr>
            <w:tcW w:w="617" w:type="dxa"/>
          </w:tcPr>
          <w:p w:rsidR="00205AEB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44" w:type="dxa"/>
          </w:tcPr>
          <w:p w:rsidR="00205AEB" w:rsidRDefault="00205AEB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единстве наша сила» концертная программа</w:t>
            </w:r>
          </w:p>
        </w:tc>
        <w:tc>
          <w:tcPr>
            <w:tcW w:w="1701" w:type="dxa"/>
          </w:tcPr>
          <w:p w:rsidR="00205AEB" w:rsidRDefault="00205AEB" w:rsidP="005D79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6" w:type="dxa"/>
          </w:tcPr>
          <w:p w:rsidR="00205AEB" w:rsidRDefault="00205AEB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СДК</w:t>
            </w:r>
          </w:p>
        </w:tc>
        <w:tc>
          <w:tcPr>
            <w:tcW w:w="2552" w:type="dxa"/>
          </w:tcPr>
          <w:p w:rsidR="00205AEB" w:rsidRDefault="00205AEB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истров П.С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дружны и едины» литературно-музыкальный вечер</w:t>
            </w:r>
          </w:p>
        </w:tc>
        <w:tc>
          <w:tcPr>
            <w:tcW w:w="1701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эчэклинский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а Г.И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динство наша сила» концертная программа</w:t>
            </w:r>
          </w:p>
        </w:tc>
        <w:tc>
          <w:tcPr>
            <w:tcW w:w="1701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е-Ряза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5D79A4" w:rsidRPr="0022011B" w:rsidTr="001868E8">
        <w:tc>
          <w:tcPr>
            <w:tcW w:w="617" w:type="dxa"/>
          </w:tcPr>
          <w:p w:rsidR="005D79A4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44" w:type="dxa"/>
          </w:tcPr>
          <w:p w:rsidR="005D79A4" w:rsidRDefault="005D79A4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 вместе!» концертная программа</w:t>
            </w:r>
          </w:p>
        </w:tc>
        <w:tc>
          <w:tcPr>
            <w:tcW w:w="1701" w:type="dxa"/>
          </w:tcPr>
          <w:p w:rsidR="005D79A4" w:rsidRDefault="005D79A4" w:rsidP="005D79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</w:tc>
        <w:tc>
          <w:tcPr>
            <w:tcW w:w="2126" w:type="dxa"/>
          </w:tcPr>
          <w:p w:rsidR="005D79A4" w:rsidRDefault="005D79A4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2" w:type="dxa"/>
          </w:tcPr>
          <w:p w:rsidR="005D79A4" w:rsidRDefault="005D79A4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З.</w:t>
            </w:r>
          </w:p>
        </w:tc>
      </w:tr>
      <w:tr w:rsidR="00644ABF" w:rsidRPr="0022011B" w:rsidTr="001868E8">
        <w:tc>
          <w:tcPr>
            <w:tcW w:w="10740" w:type="dxa"/>
            <w:gridSpan w:val="5"/>
          </w:tcPr>
          <w:p w:rsidR="00644ABF" w:rsidRPr="00283847" w:rsidRDefault="00644ABF" w:rsidP="006627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посвященные Дню матери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всегда будет мама» конкурс детского рисунка</w:t>
            </w:r>
          </w:p>
        </w:tc>
        <w:tc>
          <w:tcPr>
            <w:tcW w:w="1701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бухтинский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BD377A" w:rsidRPr="0022011B" w:rsidTr="001868E8">
        <w:tc>
          <w:tcPr>
            <w:tcW w:w="617" w:type="dxa"/>
          </w:tcPr>
          <w:p w:rsidR="00BD377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4" w:type="dxa"/>
          </w:tcPr>
          <w:p w:rsidR="00BD377A" w:rsidRDefault="00BD377A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сердцах наших розы цветут, пока сердце матери бьется» концертная программа</w:t>
            </w:r>
          </w:p>
        </w:tc>
        <w:tc>
          <w:tcPr>
            <w:tcW w:w="1701" w:type="dxa"/>
          </w:tcPr>
          <w:p w:rsidR="00BD377A" w:rsidRDefault="00BD377A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2126" w:type="dxa"/>
          </w:tcPr>
          <w:p w:rsidR="00BD377A" w:rsidRDefault="00BD377A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2" w:type="dxa"/>
          </w:tcPr>
          <w:p w:rsidR="00BD377A" w:rsidRDefault="00BD377A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З.</w:t>
            </w:r>
          </w:p>
        </w:tc>
      </w:tr>
      <w:tr w:rsidR="00A776BD" w:rsidRPr="0022011B" w:rsidTr="001868E8">
        <w:tc>
          <w:tcPr>
            <w:tcW w:w="617" w:type="dxa"/>
          </w:tcPr>
          <w:p w:rsidR="00A776BD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4" w:type="dxa"/>
          </w:tcPr>
          <w:p w:rsidR="00A776BD" w:rsidRDefault="00A776BD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мина улыбка» выставка рисунков</w:t>
            </w:r>
          </w:p>
        </w:tc>
        <w:tc>
          <w:tcPr>
            <w:tcW w:w="1701" w:type="dxa"/>
          </w:tcPr>
          <w:p w:rsidR="00A776BD" w:rsidRDefault="00A776BD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2126" w:type="dxa"/>
          </w:tcPr>
          <w:p w:rsidR="00A776BD" w:rsidRDefault="00A776BD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нтерновский СК</w:t>
            </w:r>
          </w:p>
        </w:tc>
        <w:tc>
          <w:tcPr>
            <w:tcW w:w="2552" w:type="dxa"/>
          </w:tcPr>
          <w:p w:rsidR="00A776BD" w:rsidRDefault="00A776BD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П.А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ые руки мамы» выставка ручных работ</w:t>
            </w:r>
          </w:p>
        </w:tc>
        <w:tc>
          <w:tcPr>
            <w:tcW w:w="1701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Юрткульский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, милая моя» вечер отдыха</w:t>
            </w:r>
          </w:p>
        </w:tc>
        <w:tc>
          <w:tcPr>
            <w:tcW w:w="1701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Юрткульский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ло сердец для милых мам» концертная программа</w:t>
            </w:r>
          </w:p>
        </w:tc>
        <w:tc>
          <w:tcPr>
            <w:tcW w:w="1701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ий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</w:tr>
      <w:tr w:rsidR="00DC0661" w:rsidRPr="0022011B" w:rsidTr="001868E8">
        <w:tc>
          <w:tcPr>
            <w:tcW w:w="617" w:type="dxa"/>
          </w:tcPr>
          <w:p w:rsidR="00DC0661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3744" w:type="dxa"/>
          </w:tcPr>
          <w:p w:rsidR="00DC0661" w:rsidRDefault="00DC0661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никого дороже мамы» концертная программа</w:t>
            </w:r>
          </w:p>
        </w:tc>
        <w:tc>
          <w:tcPr>
            <w:tcW w:w="1701" w:type="dxa"/>
          </w:tcPr>
          <w:p w:rsidR="00DC0661" w:rsidRDefault="00DC0661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126" w:type="dxa"/>
          </w:tcPr>
          <w:p w:rsidR="00DC0661" w:rsidRDefault="00DC0661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амаковский СДК</w:t>
            </w:r>
          </w:p>
        </w:tc>
        <w:tc>
          <w:tcPr>
            <w:tcW w:w="2552" w:type="dxa"/>
          </w:tcPr>
          <w:p w:rsidR="00DC0661" w:rsidRDefault="00DC0661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Н.А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нет прекрасней на земле» концертная программа</w:t>
            </w:r>
          </w:p>
        </w:tc>
        <w:tc>
          <w:tcPr>
            <w:tcW w:w="1701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озерский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антьева Е.Ю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9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на свете» развлекательная программа</w:t>
            </w:r>
          </w:p>
        </w:tc>
        <w:tc>
          <w:tcPr>
            <w:tcW w:w="1701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эчэклинский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а Г.И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славим женщину, чье имя – мать!» концертная программа</w:t>
            </w:r>
          </w:p>
        </w:tc>
        <w:tc>
          <w:tcPr>
            <w:tcW w:w="1701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ихинский С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Л.Н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матерью – завидней доли нет!» концертная программа</w:t>
            </w:r>
          </w:p>
        </w:tc>
        <w:tc>
          <w:tcPr>
            <w:tcW w:w="1701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е-Ряза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C831EB" w:rsidRPr="0022011B" w:rsidTr="001868E8">
        <w:tc>
          <w:tcPr>
            <w:tcW w:w="617" w:type="dxa"/>
          </w:tcPr>
          <w:p w:rsidR="00C831EB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</w:t>
            </w:r>
          </w:p>
        </w:tc>
        <w:tc>
          <w:tcPr>
            <w:tcW w:w="3744" w:type="dxa"/>
          </w:tcPr>
          <w:p w:rsidR="00C831EB" w:rsidRDefault="00C831EB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чки-матери» концертная программа</w:t>
            </w:r>
          </w:p>
        </w:tc>
        <w:tc>
          <w:tcPr>
            <w:tcW w:w="1701" w:type="dxa"/>
          </w:tcPr>
          <w:p w:rsidR="00C831EB" w:rsidRDefault="00C831EB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126" w:type="dxa"/>
          </w:tcPr>
          <w:p w:rsidR="00C831EB" w:rsidRDefault="00C831EB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C831EB" w:rsidRDefault="00C831EB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ьева Л.В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своих матерей» вечер отдыха</w:t>
            </w:r>
          </w:p>
        </w:tc>
        <w:tc>
          <w:tcPr>
            <w:tcW w:w="1701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лдызский С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, как прекрасно это слово мама» концертная программа</w:t>
            </w:r>
          </w:p>
        </w:tc>
        <w:tc>
          <w:tcPr>
            <w:tcW w:w="1701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ымерский С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туллина Л.В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о сердце» вечер отдыха</w:t>
            </w:r>
          </w:p>
        </w:tc>
        <w:tc>
          <w:tcPr>
            <w:tcW w:w="1701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ский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а О.А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ка ласковая мамы» концертная программа</w:t>
            </w:r>
          </w:p>
        </w:tc>
        <w:tc>
          <w:tcPr>
            <w:tcW w:w="1701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еч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644ABF" w:rsidRPr="0022011B" w:rsidTr="001868E8">
        <w:tc>
          <w:tcPr>
            <w:tcW w:w="617" w:type="dxa"/>
          </w:tcPr>
          <w:p w:rsidR="00644ABF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</w:t>
            </w:r>
          </w:p>
        </w:tc>
        <w:tc>
          <w:tcPr>
            <w:tcW w:w="3744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 материнства – свет любви» литературно-музыкальная композиция</w:t>
            </w:r>
          </w:p>
        </w:tc>
        <w:tc>
          <w:tcPr>
            <w:tcW w:w="1701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126" w:type="dxa"/>
          </w:tcPr>
          <w:p w:rsidR="00644ABF" w:rsidRDefault="00644ABF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ский СДК</w:t>
            </w:r>
          </w:p>
        </w:tc>
        <w:tc>
          <w:tcPr>
            <w:tcW w:w="2552" w:type="dxa"/>
          </w:tcPr>
          <w:p w:rsidR="00644ABF" w:rsidRDefault="00644ABF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Т.В.</w:t>
            </w:r>
          </w:p>
        </w:tc>
      </w:tr>
      <w:tr w:rsidR="00E71906" w:rsidRPr="0022011B" w:rsidTr="001868E8">
        <w:tc>
          <w:tcPr>
            <w:tcW w:w="617" w:type="dxa"/>
          </w:tcPr>
          <w:p w:rsidR="00E71906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</w:t>
            </w:r>
          </w:p>
        </w:tc>
        <w:tc>
          <w:tcPr>
            <w:tcW w:w="3744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чки – матер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овский С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C06CE5" w:rsidRPr="0022011B" w:rsidTr="001868E8">
        <w:tc>
          <w:tcPr>
            <w:tcW w:w="617" w:type="dxa"/>
          </w:tcPr>
          <w:p w:rsidR="00C06CE5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</w:t>
            </w:r>
          </w:p>
        </w:tc>
        <w:tc>
          <w:tcPr>
            <w:tcW w:w="3744" w:type="dxa"/>
          </w:tcPr>
          <w:p w:rsidR="00C06CE5" w:rsidRDefault="00C06CE5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ая мама» концертная программа</w:t>
            </w:r>
          </w:p>
        </w:tc>
        <w:tc>
          <w:tcPr>
            <w:tcW w:w="1701" w:type="dxa"/>
          </w:tcPr>
          <w:p w:rsidR="00C06CE5" w:rsidRDefault="00C06CE5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126" w:type="dxa"/>
          </w:tcPr>
          <w:p w:rsidR="00C06CE5" w:rsidRDefault="00C06CE5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-Борискинский СДК</w:t>
            </w:r>
          </w:p>
        </w:tc>
        <w:tc>
          <w:tcPr>
            <w:tcW w:w="2552" w:type="dxa"/>
          </w:tcPr>
          <w:p w:rsidR="00C06CE5" w:rsidRDefault="00C06CE5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ова А.В.</w:t>
            </w:r>
          </w:p>
        </w:tc>
      </w:tr>
      <w:tr w:rsidR="00A776BD" w:rsidRPr="0022011B" w:rsidTr="001868E8">
        <w:tc>
          <w:tcPr>
            <w:tcW w:w="617" w:type="dxa"/>
          </w:tcPr>
          <w:p w:rsidR="00A776BD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44" w:type="dxa"/>
          </w:tcPr>
          <w:p w:rsidR="00A776BD" w:rsidRPr="002B42C0" w:rsidRDefault="00A776BD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говори со мною мама» конкурсная программа для мам</w:t>
            </w:r>
          </w:p>
        </w:tc>
        <w:tc>
          <w:tcPr>
            <w:tcW w:w="1701" w:type="dxa"/>
          </w:tcPr>
          <w:p w:rsidR="00A776BD" w:rsidRDefault="00A776BD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126" w:type="dxa"/>
          </w:tcPr>
          <w:p w:rsidR="00A776BD" w:rsidRDefault="00A776BD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нтерновский СК</w:t>
            </w:r>
          </w:p>
        </w:tc>
        <w:tc>
          <w:tcPr>
            <w:tcW w:w="2552" w:type="dxa"/>
          </w:tcPr>
          <w:p w:rsidR="00A776BD" w:rsidRDefault="00A776BD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П.А.</w:t>
            </w:r>
          </w:p>
        </w:tc>
      </w:tr>
      <w:tr w:rsidR="00AF78A8" w:rsidRPr="0022011B" w:rsidTr="001868E8">
        <w:tc>
          <w:tcPr>
            <w:tcW w:w="617" w:type="dxa"/>
          </w:tcPr>
          <w:p w:rsidR="00AF78A8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44" w:type="dxa"/>
          </w:tcPr>
          <w:p w:rsidR="00AF78A8" w:rsidRDefault="00AF78A8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ма, милая мама» концертная программа</w:t>
            </w:r>
          </w:p>
        </w:tc>
        <w:tc>
          <w:tcPr>
            <w:tcW w:w="1701" w:type="dxa"/>
          </w:tcPr>
          <w:p w:rsidR="00AF78A8" w:rsidRDefault="00AF78A8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126" w:type="dxa"/>
          </w:tcPr>
          <w:p w:rsidR="00AF78A8" w:rsidRDefault="00AF78A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вальский СДК </w:t>
            </w:r>
          </w:p>
        </w:tc>
        <w:tc>
          <w:tcPr>
            <w:tcW w:w="2552" w:type="dxa"/>
          </w:tcPr>
          <w:p w:rsidR="00AF78A8" w:rsidRDefault="00AF78A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цова О.Г.</w:t>
            </w:r>
          </w:p>
        </w:tc>
      </w:tr>
      <w:tr w:rsidR="00BD12B5" w:rsidRPr="0022011B" w:rsidTr="001868E8">
        <w:tc>
          <w:tcPr>
            <w:tcW w:w="617" w:type="dxa"/>
          </w:tcPr>
          <w:p w:rsidR="00BD12B5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44" w:type="dxa"/>
          </w:tcPr>
          <w:p w:rsidR="00BD12B5" w:rsidRDefault="00BD12B5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енщина, чье имя мать» концертная программа</w:t>
            </w:r>
          </w:p>
        </w:tc>
        <w:tc>
          <w:tcPr>
            <w:tcW w:w="1701" w:type="dxa"/>
          </w:tcPr>
          <w:p w:rsidR="00BD12B5" w:rsidRDefault="00BD12B5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126" w:type="dxa"/>
          </w:tcPr>
          <w:p w:rsidR="00BD12B5" w:rsidRDefault="00BD12B5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лободский СДК</w:t>
            </w:r>
          </w:p>
        </w:tc>
        <w:tc>
          <w:tcPr>
            <w:tcW w:w="2552" w:type="dxa"/>
          </w:tcPr>
          <w:p w:rsidR="00BD12B5" w:rsidRDefault="00BD12B5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угина Т.М.</w:t>
            </w:r>
          </w:p>
        </w:tc>
      </w:tr>
      <w:tr w:rsidR="00C74426" w:rsidRPr="0022011B" w:rsidTr="001868E8">
        <w:tc>
          <w:tcPr>
            <w:tcW w:w="617" w:type="dxa"/>
          </w:tcPr>
          <w:p w:rsidR="00C74426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44" w:type="dxa"/>
          </w:tcPr>
          <w:p w:rsidR="00C74426" w:rsidRDefault="00C74426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мочка моя» концертная программа</w:t>
            </w:r>
          </w:p>
        </w:tc>
        <w:tc>
          <w:tcPr>
            <w:tcW w:w="1701" w:type="dxa"/>
          </w:tcPr>
          <w:p w:rsidR="00C74426" w:rsidRDefault="00C74426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126" w:type="dxa"/>
          </w:tcPr>
          <w:p w:rsidR="00C74426" w:rsidRDefault="00C7442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к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2" w:type="dxa"/>
          </w:tcPr>
          <w:p w:rsidR="00C74426" w:rsidRDefault="00C7442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.А.</w:t>
            </w:r>
          </w:p>
        </w:tc>
      </w:tr>
      <w:tr w:rsidR="00E71906" w:rsidRPr="0022011B" w:rsidTr="001868E8">
        <w:tc>
          <w:tcPr>
            <w:tcW w:w="617" w:type="dxa"/>
          </w:tcPr>
          <w:p w:rsidR="00E71906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</w:t>
            </w:r>
          </w:p>
        </w:tc>
        <w:tc>
          <w:tcPr>
            <w:tcW w:w="3744" w:type="dxa"/>
          </w:tcPr>
          <w:p w:rsidR="00E71906" w:rsidRPr="002C2A20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это все» концертная программа</w:t>
            </w:r>
          </w:p>
        </w:tc>
        <w:tc>
          <w:tcPr>
            <w:tcW w:w="1701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лж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FD2532" w:rsidRPr="0022011B" w:rsidTr="001868E8">
        <w:tc>
          <w:tcPr>
            <w:tcW w:w="617" w:type="dxa"/>
          </w:tcPr>
          <w:p w:rsidR="00FD2532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44" w:type="dxa"/>
          </w:tcPr>
          <w:p w:rsidR="00FD2532" w:rsidRDefault="00FD2532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илая мама» концертная программа</w:t>
            </w:r>
          </w:p>
        </w:tc>
        <w:tc>
          <w:tcPr>
            <w:tcW w:w="1701" w:type="dxa"/>
          </w:tcPr>
          <w:p w:rsidR="00FD2532" w:rsidRDefault="00FD2532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2126" w:type="dxa"/>
          </w:tcPr>
          <w:p w:rsidR="00FD2532" w:rsidRDefault="00FD2532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FD2532" w:rsidRDefault="00FD2532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 Н.М.</w:t>
            </w:r>
          </w:p>
        </w:tc>
      </w:tr>
      <w:tr w:rsidR="00D54820" w:rsidRPr="0022011B" w:rsidTr="001868E8">
        <w:tc>
          <w:tcPr>
            <w:tcW w:w="617" w:type="dxa"/>
          </w:tcPr>
          <w:p w:rsidR="00D54820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</w:p>
        </w:tc>
        <w:tc>
          <w:tcPr>
            <w:tcW w:w="3744" w:type="dxa"/>
          </w:tcPr>
          <w:p w:rsidR="00D54820" w:rsidRDefault="00D54820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олнечная мама» конкурс рисунков</w:t>
            </w:r>
          </w:p>
        </w:tc>
        <w:tc>
          <w:tcPr>
            <w:tcW w:w="1701" w:type="dxa"/>
          </w:tcPr>
          <w:p w:rsidR="00D54820" w:rsidRDefault="00D54820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2126" w:type="dxa"/>
          </w:tcPr>
          <w:p w:rsidR="00D54820" w:rsidRDefault="00D54820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D54820" w:rsidRDefault="00D54820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ьева Л.В.</w:t>
            </w:r>
          </w:p>
        </w:tc>
      </w:tr>
      <w:tr w:rsidR="00312179" w:rsidRPr="0022011B" w:rsidTr="001868E8">
        <w:tc>
          <w:tcPr>
            <w:tcW w:w="617" w:type="dxa"/>
          </w:tcPr>
          <w:p w:rsidR="00312179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</w:t>
            </w:r>
          </w:p>
        </w:tc>
        <w:tc>
          <w:tcPr>
            <w:tcW w:w="3744" w:type="dxa"/>
          </w:tcPr>
          <w:p w:rsidR="00312179" w:rsidRPr="00975561" w:rsidRDefault="00312179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ина улыбка» </w:t>
            </w:r>
            <w:r w:rsidRPr="0097556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ий рисунок</w:t>
            </w:r>
          </w:p>
        </w:tc>
        <w:tc>
          <w:tcPr>
            <w:tcW w:w="1701" w:type="dxa"/>
          </w:tcPr>
          <w:p w:rsidR="00312179" w:rsidRDefault="00312179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2126" w:type="dxa"/>
          </w:tcPr>
          <w:p w:rsidR="00312179" w:rsidRDefault="00312179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яковский СК</w:t>
            </w:r>
          </w:p>
        </w:tc>
        <w:tc>
          <w:tcPr>
            <w:tcW w:w="2552" w:type="dxa"/>
          </w:tcPr>
          <w:p w:rsidR="00312179" w:rsidRDefault="00312179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еева Р.К.</w:t>
            </w:r>
          </w:p>
        </w:tc>
      </w:tr>
      <w:tr w:rsidR="00E71906" w:rsidRPr="0022011B" w:rsidTr="001868E8">
        <w:tc>
          <w:tcPr>
            <w:tcW w:w="617" w:type="dxa"/>
          </w:tcPr>
          <w:p w:rsidR="00E71906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</w:t>
            </w:r>
          </w:p>
        </w:tc>
        <w:tc>
          <w:tcPr>
            <w:tcW w:w="3744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на свете…» концертная программа</w:t>
            </w:r>
          </w:p>
        </w:tc>
        <w:tc>
          <w:tcPr>
            <w:tcW w:w="1701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бухтин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E71906" w:rsidRPr="0022011B" w:rsidTr="001868E8">
        <w:tc>
          <w:tcPr>
            <w:tcW w:w="617" w:type="dxa"/>
          </w:tcPr>
          <w:p w:rsidR="00E71906" w:rsidRPr="00C342CA" w:rsidRDefault="001868E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29</w:t>
            </w:r>
          </w:p>
        </w:tc>
        <w:tc>
          <w:tcPr>
            <w:tcW w:w="3744" w:type="dxa"/>
          </w:tcPr>
          <w:p w:rsidR="00E71906" w:rsidRPr="00DB6008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008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а - хранительница тепла и семейного очага</w:t>
            </w:r>
            <w:r w:rsidRPr="00DB6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701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Е.А.</w:t>
            </w:r>
          </w:p>
        </w:tc>
      </w:tr>
      <w:tr w:rsidR="00E71906" w:rsidRPr="0022011B" w:rsidTr="005066BA">
        <w:tc>
          <w:tcPr>
            <w:tcW w:w="10740" w:type="dxa"/>
            <w:gridSpan w:val="5"/>
          </w:tcPr>
          <w:p w:rsidR="00E71906" w:rsidRPr="00873A6F" w:rsidRDefault="00E71906" w:rsidP="00B412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ругие мероприятия 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1868E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против террора» лекция о терроризме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бухтин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1868E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если бы мечты сбывались» тематическая дискотека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Е.А.</w:t>
            </w:r>
          </w:p>
        </w:tc>
      </w:tr>
      <w:tr w:rsidR="00205AEB" w:rsidRPr="0022011B" w:rsidTr="001868E8">
        <w:tc>
          <w:tcPr>
            <w:tcW w:w="617" w:type="dxa"/>
          </w:tcPr>
          <w:p w:rsidR="00205AEB" w:rsidRDefault="001868E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4" w:type="dxa"/>
          </w:tcPr>
          <w:p w:rsidR="00205AEB" w:rsidRDefault="00205AEB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узьминки» вечер отдыха</w:t>
            </w:r>
          </w:p>
        </w:tc>
        <w:tc>
          <w:tcPr>
            <w:tcW w:w="1701" w:type="dxa"/>
          </w:tcPr>
          <w:p w:rsidR="00205AEB" w:rsidRDefault="00205AEB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</w:t>
            </w:r>
          </w:p>
        </w:tc>
        <w:tc>
          <w:tcPr>
            <w:tcW w:w="2126" w:type="dxa"/>
          </w:tcPr>
          <w:p w:rsidR="00205AEB" w:rsidRDefault="00205AEB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СДК</w:t>
            </w:r>
          </w:p>
        </w:tc>
        <w:tc>
          <w:tcPr>
            <w:tcW w:w="2552" w:type="dxa"/>
          </w:tcPr>
          <w:p w:rsidR="00205AEB" w:rsidRDefault="00205AEB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истров П.С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1868E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ай с нами, делай как мы, делай лучше нас» турнир по настольным играм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а О.А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1868E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чки» познавательная игра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1868E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веселья» игровая программа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эчэклин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а Г.И.</w:t>
            </w:r>
          </w:p>
        </w:tc>
      </w:tr>
      <w:tr w:rsidR="008F4072" w:rsidRPr="0022011B" w:rsidTr="0039590F">
        <w:tc>
          <w:tcPr>
            <w:tcW w:w="617" w:type="dxa"/>
          </w:tcPr>
          <w:p w:rsidR="008F4072" w:rsidRPr="00C342CA" w:rsidRDefault="001868E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3744" w:type="dxa"/>
          </w:tcPr>
          <w:p w:rsidR="008F4072" w:rsidRDefault="008F4072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» игровая программа</w:t>
            </w:r>
          </w:p>
        </w:tc>
        <w:tc>
          <w:tcPr>
            <w:tcW w:w="1701" w:type="dxa"/>
          </w:tcPr>
          <w:p w:rsidR="008F4072" w:rsidRDefault="008F4072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2126" w:type="dxa"/>
          </w:tcPr>
          <w:p w:rsidR="008F4072" w:rsidRDefault="008F4072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8F4072" w:rsidRDefault="008F4072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ьева Л.В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мирный день молодежи» устный журнал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Юрткуль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5678CD" w:rsidRPr="0022011B" w:rsidTr="0039590F">
        <w:tc>
          <w:tcPr>
            <w:tcW w:w="617" w:type="dxa"/>
          </w:tcPr>
          <w:p w:rsidR="005678CD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3744" w:type="dxa"/>
          </w:tcPr>
          <w:p w:rsidR="005678CD" w:rsidRDefault="005678CD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виняется терроризм» диспут</w:t>
            </w:r>
          </w:p>
        </w:tc>
        <w:tc>
          <w:tcPr>
            <w:tcW w:w="1701" w:type="dxa"/>
          </w:tcPr>
          <w:p w:rsidR="005678CD" w:rsidRDefault="005678CD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2126" w:type="dxa"/>
          </w:tcPr>
          <w:p w:rsidR="005678CD" w:rsidRDefault="005678CD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овский СК</w:t>
            </w:r>
          </w:p>
        </w:tc>
        <w:tc>
          <w:tcPr>
            <w:tcW w:w="2552" w:type="dxa"/>
          </w:tcPr>
          <w:p w:rsidR="005678CD" w:rsidRDefault="005678CD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ое ассорти» развлекательная программа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лдызский С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дословная» вечер встречи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эчэклин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а Г.И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зьминки, по осени поминки» фольклорный праздник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</w:tr>
      <w:tr w:rsidR="00205AEB" w:rsidRPr="0022011B" w:rsidTr="001868E8">
        <w:tc>
          <w:tcPr>
            <w:tcW w:w="617" w:type="dxa"/>
          </w:tcPr>
          <w:p w:rsidR="00205AEB" w:rsidRDefault="00DC1D1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44" w:type="dxa"/>
          </w:tcPr>
          <w:p w:rsidR="00205AEB" w:rsidRDefault="00205AEB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1000 советов» тематическая программа</w:t>
            </w:r>
          </w:p>
        </w:tc>
        <w:tc>
          <w:tcPr>
            <w:tcW w:w="1701" w:type="dxa"/>
          </w:tcPr>
          <w:p w:rsidR="00205AEB" w:rsidRDefault="00205AEB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2126" w:type="dxa"/>
          </w:tcPr>
          <w:p w:rsidR="00205AEB" w:rsidRDefault="00205AEB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СДК</w:t>
            </w:r>
          </w:p>
        </w:tc>
        <w:tc>
          <w:tcPr>
            <w:tcW w:w="2552" w:type="dxa"/>
          </w:tcPr>
          <w:p w:rsidR="00205AEB" w:rsidRDefault="00205AEB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истров П.С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против террора» лекция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Е.А.</w:t>
            </w:r>
          </w:p>
        </w:tc>
      </w:tr>
      <w:tr w:rsidR="00312179" w:rsidRPr="0022011B" w:rsidTr="001868E8">
        <w:tc>
          <w:tcPr>
            <w:tcW w:w="617" w:type="dxa"/>
          </w:tcPr>
          <w:p w:rsidR="00312179" w:rsidRDefault="00DC1D18" w:rsidP="001868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</w:t>
            </w:r>
          </w:p>
        </w:tc>
        <w:tc>
          <w:tcPr>
            <w:tcW w:w="3744" w:type="dxa"/>
          </w:tcPr>
          <w:p w:rsidR="00312179" w:rsidRPr="00975561" w:rsidRDefault="00312179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61">
              <w:rPr>
                <w:rFonts w:ascii="Times New Roman" w:eastAsia="Times New Roman" w:hAnsi="Times New Roman" w:cs="Times New Roman"/>
                <w:sz w:val="28"/>
                <w:szCs w:val="28"/>
              </w:rPr>
              <w:t>«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шкины рецепты» конкурсная</w:t>
            </w:r>
            <w:r w:rsidRPr="00975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12179" w:rsidRDefault="00312179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2126" w:type="dxa"/>
          </w:tcPr>
          <w:p w:rsidR="00312179" w:rsidRDefault="00312179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яковский СК</w:t>
            </w:r>
          </w:p>
        </w:tc>
        <w:tc>
          <w:tcPr>
            <w:tcW w:w="2552" w:type="dxa"/>
          </w:tcPr>
          <w:p w:rsidR="00312179" w:rsidRDefault="00312179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еева Р.К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и твое здоровье» вечер викторин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озер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антьева Е.Ю.</w:t>
            </w:r>
          </w:p>
        </w:tc>
      </w:tr>
      <w:tr w:rsidR="00575032" w:rsidRPr="0022011B" w:rsidTr="001868E8">
        <w:tc>
          <w:tcPr>
            <w:tcW w:w="617" w:type="dxa"/>
          </w:tcPr>
          <w:p w:rsidR="00575032" w:rsidRDefault="00DC1D1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44" w:type="dxa"/>
          </w:tcPr>
          <w:p w:rsidR="00575032" w:rsidRDefault="00575032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песней весело шагать» вечер отдыха</w:t>
            </w:r>
          </w:p>
        </w:tc>
        <w:tc>
          <w:tcPr>
            <w:tcW w:w="1701" w:type="dxa"/>
          </w:tcPr>
          <w:p w:rsidR="00575032" w:rsidRDefault="00575032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2126" w:type="dxa"/>
          </w:tcPr>
          <w:p w:rsidR="00575032" w:rsidRDefault="00575032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575032" w:rsidRDefault="00575032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ьева Л.В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нкурс частушек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ин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BD12B5" w:rsidRPr="0022011B" w:rsidTr="001868E8">
        <w:tc>
          <w:tcPr>
            <w:tcW w:w="617" w:type="dxa"/>
          </w:tcPr>
          <w:p w:rsidR="00BD12B5" w:rsidRDefault="00DC1D1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44" w:type="dxa"/>
          </w:tcPr>
          <w:p w:rsidR="00BD12B5" w:rsidRDefault="00BD12B5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ое поколение – наше будущее» устный журнал</w:t>
            </w:r>
          </w:p>
        </w:tc>
        <w:tc>
          <w:tcPr>
            <w:tcW w:w="1701" w:type="dxa"/>
          </w:tcPr>
          <w:p w:rsidR="00BD12B5" w:rsidRDefault="00BD12B5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126" w:type="dxa"/>
          </w:tcPr>
          <w:p w:rsidR="00BD12B5" w:rsidRDefault="00BD12B5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лободский СДК</w:t>
            </w:r>
          </w:p>
        </w:tc>
        <w:tc>
          <w:tcPr>
            <w:tcW w:w="2552" w:type="dxa"/>
          </w:tcPr>
          <w:p w:rsidR="00BD12B5" w:rsidRDefault="00BD12B5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угина Т.М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цепт семейного счастья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кательная</w:t>
            </w:r>
            <w:proofErr w:type="gramEnd"/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хозе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фантьева Е.Ю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21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ады видеть вас» тематический вечер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ымерский С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туллина Л.В.</w:t>
            </w:r>
          </w:p>
        </w:tc>
      </w:tr>
      <w:tr w:rsidR="004E3187" w:rsidRPr="0022011B" w:rsidTr="0039590F">
        <w:tc>
          <w:tcPr>
            <w:tcW w:w="617" w:type="dxa"/>
          </w:tcPr>
          <w:p w:rsidR="004E3187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</w:t>
            </w:r>
          </w:p>
        </w:tc>
        <w:tc>
          <w:tcPr>
            <w:tcW w:w="3744" w:type="dxa"/>
          </w:tcPr>
          <w:p w:rsidR="004E3187" w:rsidRDefault="004E3187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в джунглей» игровая программа</w:t>
            </w:r>
          </w:p>
        </w:tc>
        <w:tc>
          <w:tcPr>
            <w:tcW w:w="1701" w:type="dxa"/>
          </w:tcPr>
          <w:p w:rsidR="004E3187" w:rsidRDefault="004E3187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126" w:type="dxa"/>
          </w:tcPr>
          <w:p w:rsidR="004E3187" w:rsidRDefault="004E3187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3187" w:rsidRDefault="004E3187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ьева Л.В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бак и верзилу сведет в могилу» беседа</w:t>
            </w:r>
          </w:p>
          <w:p w:rsidR="00AE3B37" w:rsidRDefault="00AE3B37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лдызский С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каут сигарете» познавательная программа</w:t>
            </w:r>
          </w:p>
          <w:p w:rsidR="00AE3B37" w:rsidRDefault="00AE3B37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лж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– шик» конкурсная программа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а О.А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сбейся с пути» беседа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динский С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сер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мирный день отказа от курения» тематическая дискотека</w:t>
            </w:r>
          </w:p>
          <w:p w:rsidR="00AE3B37" w:rsidRDefault="00AE3B37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Юрткуль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78">
              <w:rPr>
                <w:rFonts w:ascii="Times New Roman" w:hAnsi="Times New Roman" w:cs="Times New Roman"/>
                <w:sz w:val="28"/>
                <w:szCs w:val="28"/>
              </w:rPr>
              <w:t>«Дружат дети всей зем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ая программа</w:t>
            </w:r>
            <w:r w:rsidR="00AE3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B37" w:rsidRPr="00674778" w:rsidRDefault="00AE3B37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Е.А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9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здоровья» игровая программа</w:t>
            </w:r>
          </w:p>
          <w:p w:rsidR="00AE3B37" w:rsidRPr="00674778" w:rsidRDefault="00AE3B37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овский С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наш чудесный огород» конкурсная программа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озер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антьева Е.Ю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1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виняется терроризм» встреча за круглым столом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ин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2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ь – друг, огонь – враг» лекция</w:t>
            </w: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ский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Е.А.</w:t>
            </w:r>
          </w:p>
        </w:tc>
      </w:tr>
      <w:tr w:rsidR="00FD2532" w:rsidRPr="0022011B" w:rsidTr="001868E8">
        <w:tc>
          <w:tcPr>
            <w:tcW w:w="617" w:type="dxa"/>
          </w:tcPr>
          <w:p w:rsidR="00FD2532" w:rsidRDefault="00DC1D1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44" w:type="dxa"/>
          </w:tcPr>
          <w:p w:rsidR="00FD2532" w:rsidRDefault="00FD2532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щем таланты» конкурсная программа</w:t>
            </w:r>
          </w:p>
        </w:tc>
        <w:tc>
          <w:tcPr>
            <w:tcW w:w="1701" w:type="dxa"/>
          </w:tcPr>
          <w:p w:rsidR="00FD2532" w:rsidRDefault="00FD2532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126" w:type="dxa"/>
          </w:tcPr>
          <w:p w:rsidR="00FD2532" w:rsidRDefault="00FD2532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FD2532" w:rsidRDefault="00FD2532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 Н.М.</w:t>
            </w:r>
          </w:p>
        </w:tc>
      </w:tr>
      <w:tr w:rsidR="00205AEB" w:rsidRPr="0022011B" w:rsidTr="001868E8">
        <w:tc>
          <w:tcPr>
            <w:tcW w:w="617" w:type="dxa"/>
          </w:tcPr>
          <w:p w:rsidR="00205AEB" w:rsidRDefault="00DC1D18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44" w:type="dxa"/>
          </w:tcPr>
          <w:p w:rsidR="00205AEB" w:rsidRDefault="00205AEB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ркотикам – нет!» беседа</w:t>
            </w:r>
          </w:p>
        </w:tc>
        <w:tc>
          <w:tcPr>
            <w:tcW w:w="1701" w:type="dxa"/>
          </w:tcPr>
          <w:p w:rsidR="00205AEB" w:rsidRDefault="00205AEB" w:rsidP="00186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126" w:type="dxa"/>
          </w:tcPr>
          <w:p w:rsidR="00205AEB" w:rsidRDefault="00205AEB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СДК</w:t>
            </w:r>
          </w:p>
        </w:tc>
        <w:tc>
          <w:tcPr>
            <w:tcW w:w="2552" w:type="dxa"/>
          </w:tcPr>
          <w:p w:rsidR="00205AEB" w:rsidRDefault="00205AEB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истров П.С.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C342CA" w:rsidRDefault="00DC1D18" w:rsidP="0072199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5</w:t>
            </w:r>
          </w:p>
        </w:tc>
        <w:tc>
          <w:tcPr>
            <w:tcW w:w="3744" w:type="dxa"/>
          </w:tcPr>
          <w:p w:rsidR="00AE3B37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 для новогодней елки» конкурс детских поделок и рисунков</w:t>
            </w:r>
            <w:r w:rsidR="00AE3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B37" w:rsidRDefault="00AE3B37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2126" w:type="dxa"/>
          </w:tcPr>
          <w:p w:rsidR="00E71906" w:rsidRDefault="00E71906" w:rsidP="0018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еч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E71906" w:rsidRDefault="00E71906" w:rsidP="0018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E71906" w:rsidRPr="0022011B" w:rsidTr="0022011B">
        <w:tc>
          <w:tcPr>
            <w:tcW w:w="10740" w:type="dxa"/>
            <w:gridSpan w:val="5"/>
          </w:tcPr>
          <w:p w:rsidR="00E71906" w:rsidRPr="0022011B" w:rsidRDefault="00E71906" w:rsidP="002201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1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E71906" w:rsidRPr="0022011B" w:rsidTr="0039590F">
        <w:tc>
          <w:tcPr>
            <w:tcW w:w="617" w:type="dxa"/>
          </w:tcPr>
          <w:p w:rsidR="00E71906" w:rsidRPr="00D073A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4" w:type="dxa"/>
          </w:tcPr>
          <w:p w:rsidR="00E71906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11B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 работникам СДК и с/к в подборке материалов к предстоящим праздникам</w:t>
            </w:r>
            <w:r w:rsidR="00AE3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E3B37" w:rsidRDefault="00AE3B37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7" w:rsidRPr="0022011B" w:rsidRDefault="00AE3B37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906" w:rsidRPr="0022011B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11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</w:tcPr>
          <w:p w:rsidR="00E71906" w:rsidRPr="0022011B" w:rsidRDefault="00E71906" w:rsidP="007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11B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552" w:type="dxa"/>
          </w:tcPr>
          <w:p w:rsidR="00E71906" w:rsidRPr="0022011B" w:rsidRDefault="00E71906" w:rsidP="00E64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11B">
              <w:rPr>
                <w:rFonts w:ascii="Times New Roman" w:hAnsi="Times New Roman" w:cs="Times New Roman"/>
                <w:sz w:val="28"/>
                <w:szCs w:val="28"/>
              </w:rPr>
              <w:t>Метод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675"/>
        <w:gridCol w:w="3686"/>
        <w:gridCol w:w="57"/>
        <w:gridCol w:w="2211"/>
        <w:gridCol w:w="1559"/>
        <w:gridCol w:w="2552"/>
      </w:tblGrid>
      <w:tr w:rsidR="00AE3B37" w:rsidRPr="00AE3B37" w:rsidTr="00AE3B37">
        <w:trPr>
          <w:trHeight w:val="510"/>
        </w:trPr>
        <w:tc>
          <w:tcPr>
            <w:tcW w:w="10774" w:type="dxa"/>
            <w:gridSpan w:val="7"/>
          </w:tcPr>
          <w:p w:rsidR="00AE3B37" w:rsidRPr="00AE3B37" w:rsidRDefault="00AE3B37" w:rsidP="00C12D84">
            <w:pPr>
              <w:ind w:left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У « Киноучреждение   «Октябрь»</w:t>
            </w:r>
          </w:p>
        </w:tc>
      </w:tr>
      <w:tr w:rsidR="00AE3B37" w:rsidRPr="00AE3B37" w:rsidTr="00AE3B37">
        <w:trPr>
          <w:trHeight w:val="510"/>
        </w:trPr>
        <w:tc>
          <w:tcPr>
            <w:tcW w:w="709" w:type="dxa"/>
            <w:gridSpan w:val="2"/>
          </w:tcPr>
          <w:p w:rsidR="00AE3B37" w:rsidRPr="00AE3B37" w:rsidRDefault="00AE3B37" w:rsidP="00AE3B37">
            <w:pPr>
              <w:ind w:left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E3B3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E3B3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E3B3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AE3B37" w:rsidRPr="00AE3B37" w:rsidRDefault="00AE3B37" w:rsidP="00AE3B37">
            <w:pPr>
              <w:ind w:left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  <w:p w:rsidR="00AE3B37" w:rsidRPr="00AE3B37" w:rsidRDefault="00AE3B37" w:rsidP="00AE3B37">
            <w:pPr>
              <w:ind w:left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AE3B37" w:rsidRPr="00AE3B37" w:rsidRDefault="00AE3B37" w:rsidP="00AE3B37">
            <w:pPr>
              <w:ind w:left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b/>
                <w:sz w:val="28"/>
                <w:szCs w:val="28"/>
              </w:rPr>
              <w:t>Срок и место проведения</w:t>
            </w:r>
          </w:p>
        </w:tc>
        <w:tc>
          <w:tcPr>
            <w:tcW w:w="2552" w:type="dxa"/>
          </w:tcPr>
          <w:p w:rsidR="00AE3B37" w:rsidRPr="00AE3B37" w:rsidRDefault="00AE3B37" w:rsidP="00AE3B37">
            <w:pPr>
              <w:ind w:left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E3B37" w:rsidRPr="00AE3B37" w:rsidTr="00AE3B37">
        <w:trPr>
          <w:trHeight w:val="420"/>
        </w:trPr>
        <w:tc>
          <w:tcPr>
            <w:tcW w:w="709" w:type="dxa"/>
            <w:gridSpan w:val="2"/>
          </w:tcPr>
          <w:p w:rsidR="00AE3B37" w:rsidRPr="00AE3B37" w:rsidRDefault="00AE3B37" w:rsidP="00AE3B37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AE3B37" w:rsidRPr="00AE3B37" w:rsidRDefault="00AE3B37" w:rsidP="00AE3B37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Тематические показы ко Дню народного единства. Показ художественного фильма «</w:t>
            </w: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Тэли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и Толи»</w:t>
            </w:r>
          </w:p>
        </w:tc>
        <w:tc>
          <w:tcPr>
            <w:tcW w:w="3827" w:type="dxa"/>
            <w:gridSpan w:val="3"/>
          </w:tcPr>
          <w:p w:rsidR="00AE3B37" w:rsidRPr="00AE3B37" w:rsidRDefault="00AE3B37" w:rsidP="00AE3B37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/т «Октябрь», 04.11.2016г., начало в 19.00</w:t>
            </w:r>
          </w:p>
        </w:tc>
        <w:tc>
          <w:tcPr>
            <w:tcW w:w="2552" w:type="dxa"/>
          </w:tcPr>
          <w:p w:rsidR="00AE3B37" w:rsidRPr="00AE3B37" w:rsidRDefault="00AE3B37" w:rsidP="00AE3B37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Логинова О.Г., директор </w:t>
            </w: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иноучреждени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3B37" w:rsidRPr="00AE3B37" w:rsidTr="00AE3B37">
        <w:trPr>
          <w:trHeight w:val="480"/>
        </w:trPr>
        <w:tc>
          <w:tcPr>
            <w:tcW w:w="709" w:type="dxa"/>
            <w:gridSpan w:val="2"/>
          </w:tcPr>
          <w:p w:rsidR="00AE3B37" w:rsidRPr="00AE3B37" w:rsidRDefault="00AE3B37" w:rsidP="00AE3B37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AE3B37" w:rsidRPr="00AE3B37" w:rsidRDefault="00AE3B37" w:rsidP="00AE3B37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оказ ко Дню конституции Татарстана. Показ документального фильма «Без </w:t>
            </w: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булдырабыз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827" w:type="dxa"/>
            <w:gridSpan w:val="3"/>
          </w:tcPr>
          <w:p w:rsidR="00AE3B37" w:rsidRPr="00AE3B37" w:rsidRDefault="00AE3B37" w:rsidP="00AE3B37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/т «Октябрь» 06.11.2016г., начало в 19.00</w:t>
            </w:r>
          </w:p>
        </w:tc>
        <w:tc>
          <w:tcPr>
            <w:tcW w:w="2552" w:type="dxa"/>
          </w:tcPr>
          <w:p w:rsidR="00AE3B37" w:rsidRPr="00AE3B37" w:rsidRDefault="00AE3B37" w:rsidP="00AE3B37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Логинова О.Г., директор </w:t>
            </w: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иноучреждени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3B37" w:rsidRPr="00AE3B37" w:rsidTr="00AE3B37">
        <w:trPr>
          <w:trHeight w:val="465"/>
        </w:trPr>
        <w:tc>
          <w:tcPr>
            <w:tcW w:w="709" w:type="dxa"/>
            <w:gridSpan w:val="2"/>
          </w:tcPr>
          <w:p w:rsidR="00AE3B37" w:rsidRPr="00AE3B37" w:rsidRDefault="00AE3B37" w:rsidP="00AE3B37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AE3B37" w:rsidRPr="00AE3B37" w:rsidRDefault="00AE3B37" w:rsidP="00AE3B37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инодекада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«Ура, у нас каникулы!»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оказ детских художественных, мультипликационных фильмов во время осенних каникул. Список фильмов: «</w:t>
            </w: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Рэтчет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ланк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», «Ералаш: Ну просто фантастика!»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Девять жизней», «</w:t>
            </w: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Гамба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»,»Шелли снова в деле».</w:t>
            </w:r>
          </w:p>
        </w:tc>
        <w:tc>
          <w:tcPr>
            <w:tcW w:w="3827" w:type="dxa"/>
            <w:gridSpan w:val="3"/>
          </w:tcPr>
          <w:p w:rsidR="00AE3B37" w:rsidRPr="00AE3B37" w:rsidRDefault="00AE3B37" w:rsidP="00AE3B37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/т «Октябрь». Ежедневно с 30.10 по 06.11.2016г., начало в 14.00.По заявкам в любое другое время дополнительно.</w:t>
            </w:r>
          </w:p>
        </w:tc>
        <w:tc>
          <w:tcPr>
            <w:tcW w:w="2552" w:type="dxa"/>
          </w:tcPr>
          <w:p w:rsidR="00AE3B37" w:rsidRPr="00AE3B37" w:rsidRDefault="00AE3B37" w:rsidP="00AE3B37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Логинова О.Г., директор </w:t>
            </w: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иноучреждени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3B37" w:rsidRPr="00AE3B37" w:rsidTr="00AE3B37">
        <w:trPr>
          <w:trHeight w:val="570"/>
        </w:trPr>
        <w:tc>
          <w:tcPr>
            <w:tcW w:w="709" w:type="dxa"/>
            <w:gridSpan w:val="2"/>
          </w:tcPr>
          <w:p w:rsidR="00AE3B37" w:rsidRPr="00AE3B37" w:rsidRDefault="00AE3B37" w:rsidP="00AE3B37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AE3B37" w:rsidRDefault="00AE3B37" w:rsidP="00AE3B37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Показ фильмов для взрослых; «Человек из будущего», «Ставка на любовь», «Убежать, догнать,  влюбиться», «Все о мужчинах», «К черту на рога».</w:t>
            </w:r>
          </w:p>
          <w:p w:rsidR="00AE3B37" w:rsidRPr="00AE3B37" w:rsidRDefault="00AE3B37" w:rsidP="00AE3B37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Для желающих ознакомиться с фильмами, которые были показаны в г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азани на фестивали мусульманского кино «История </w:t>
            </w: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Джалала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» Бангладеш, «</w:t>
            </w: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Нарджмаи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E3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тай, «</w:t>
            </w: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Шишел-мышел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» Татарстан, «Стрела Наследия» Татарстан.</w:t>
            </w:r>
          </w:p>
        </w:tc>
        <w:tc>
          <w:tcPr>
            <w:tcW w:w="3827" w:type="dxa"/>
            <w:gridSpan w:val="3"/>
          </w:tcPr>
          <w:p w:rsidR="00AE3B37" w:rsidRDefault="00AE3B37" w:rsidP="00AE3B37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/т «Октябрь». Ежедневно,  кроме понедельника. </w:t>
            </w:r>
          </w:p>
          <w:p w:rsidR="00AE3B37" w:rsidRPr="00AE3B37" w:rsidRDefault="00AE3B37" w:rsidP="00AE3B37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Начало в 19.00.</w:t>
            </w:r>
          </w:p>
        </w:tc>
        <w:tc>
          <w:tcPr>
            <w:tcW w:w="2552" w:type="dxa"/>
          </w:tcPr>
          <w:p w:rsidR="00AE3B37" w:rsidRPr="00AE3B37" w:rsidRDefault="00AE3B37" w:rsidP="00AE3B37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Логинова О.Г., директор </w:t>
            </w: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иноучреждени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3B37" w:rsidTr="00AE3B37">
        <w:tblPrEx>
          <w:tblLook w:val="01E0"/>
        </w:tblPrEx>
        <w:trPr>
          <w:gridBefore w:val="1"/>
          <w:wBefore w:w="34" w:type="dxa"/>
          <w:trHeight w:val="8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мероприятия МБУ « </w:t>
            </w:r>
            <w:proofErr w:type="spellStart"/>
            <w:r w:rsidRPr="00AE3B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поселенческая</w:t>
            </w:r>
            <w:proofErr w:type="spellEnd"/>
            <w:r w:rsidRPr="00AE3B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централизованная библиотека  Спасского муниципального  района:</w:t>
            </w:r>
          </w:p>
        </w:tc>
      </w:tr>
      <w:tr w:rsidR="00AE3B37" w:rsidRPr="001A4F80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b/>
                <w:sz w:val="28"/>
                <w:szCs w:val="28"/>
              </w:rPr>
              <w:t>День народного единства:</w:t>
            </w:r>
          </w:p>
        </w:tc>
      </w:tr>
      <w:tr w:rsidR="00AE3B37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2"/>
              <w:rPr>
                <w:b w:val="0"/>
                <w:bCs w:val="0"/>
                <w:szCs w:val="28"/>
              </w:rPr>
            </w:pPr>
            <w:r w:rsidRPr="00AE3B37">
              <w:rPr>
                <w:rFonts w:eastAsia="Batang"/>
                <w:b w:val="0"/>
                <w:szCs w:val="28"/>
              </w:rPr>
              <w:t>«Минин и Пожарский – доблестные сыны Отечества» – исторический ча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a4"/>
              <w:rPr>
                <w:szCs w:val="28"/>
              </w:rPr>
            </w:pPr>
            <w:r w:rsidRPr="00AE3B37">
              <w:rPr>
                <w:szCs w:val="28"/>
              </w:rPr>
              <w:t>Кузина Л.П.</w:t>
            </w:r>
          </w:p>
        </w:tc>
      </w:tr>
      <w:tr w:rsidR="00AE3B37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2"/>
              <w:rPr>
                <w:b w:val="0"/>
                <w:bCs w:val="0"/>
                <w:szCs w:val="28"/>
              </w:rPr>
            </w:pPr>
            <w:r w:rsidRPr="00AE3B37">
              <w:rPr>
                <w:b w:val="0"/>
                <w:bCs w:val="0"/>
                <w:szCs w:val="28"/>
              </w:rPr>
              <w:t>Устный журнал «Единством Россия сильн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Антоновская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a4"/>
              <w:rPr>
                <w:szCs w:val="28"/>
              </w:rPr>
            </w:pPr>
            <w:r w:rsidRPr="00AE3B37">
              <w:rPr>
                <w:szCs w:val="28"/>
              </w:rPr>
              <w:t>Сидорова Н.Х.</w:t>
            </w:r>
          </w:p>
        </w:tc>
      </w:tr>
      <w:tr w:rsidR="00AE3B37" w:rsidRPr="001A4F80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2"/>
              <w:rPr>
                <w:b w:val="0"/>
                <w:bCs w:val="0"/>
                <w:szCs w:val="28"/>
              </w:rPr>
            </w:pPr>
            <w:r w:rsidRPr="00AE3B37">
              <w:rPr>
                <w:b w:val="0"/>
                <w:bCs w:val="0"/>
                <w:szCs w:val="28"/>
              </w:rPr>
              <w:t>Познавательная программа «Родина – одно на свете чудо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Вожин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a4"/>
              <w:rPr>
                <w:szCs w:val="28"/>
              </w:rPr>
            </w:pPr>
            <w:r w:rsidRPr="00AE3B37">
              <w:rPr>
                <w:szCs w:val="28"/>
              </w:rPr>
              <w:t>Филимонова С.Н.</w:t>
            </w:r>
          </w:p>
        </w:tc>
      </w:tr>
      <w:tr w:rsidR="00AE3B37" w:rsidRPr="001A4F80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  4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2"/>
              <w:rPr>
                <w:b w:val="0"/>
                <w:bCs w:val="0"/>
                <w:szCs w:val="28"/>
              </w:rPr>
            </w:pPr>
            <w:r w:rsidRPr="00AE3B37">
              <w:rPr>
                <w:b w:val="0"/>
                <w:bCs w:val="0"/>
                <w:szCs w:val="28"/>
              </w:rPr>
              <w:t>Урок патриотизма «Мы гордимся Отчизной своей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уралов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a4"/>
              <w:rPr>
                <w:szCs w:val="28"/>
              </w:rPr>
            </w:pPr>
            <w:proofErr w:type="spellStart"/>
            <w:r w:rsidRPr="00AE3B37">
              <w:rPr>
                <w:szCs w:val="28"/>
              </w:rPr>
              <w:t>Чуксина</w:t>
            </w:r>
            <w:proofErr w:type="spellEnd"/>
            <w:r w:rsidRPr="00AE3B37">
              <w:rPr>
                <w:szCs w:val="28"/>
              </w:rPr>
              <w:t xml:space="preserve"> Т.М.</w:t>
            </w:r>
          </w:p>
        </w:tc>
      </w:tr>
      <w:tr w:rsidR="00AE3B37" w:rsidRPr="001A4F80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  5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2"/>
              <w:rPr>
                <w:b w:val="0"/>
                <w:bCs w:val="0"/>
                <w:szCs w:val="28"/>
              </w:rPr>
            </w:pPr>
            <w:r w:rsidRPr="00AE3B37">
              <w:rPr>
                <w:b w:val="0"/>
                <w:bCs w:val="0"/>
                <w:szCs w:val="28"/>
              </w:rPr>
              <w:t>Час истории «События давно минувших лет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расноваль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a4"/>
              <w:rPr>
                <w:szCs w:val="28"/>
              </w:rPr>
            </w:pPr>
            <w:r w:rsidRPr="00AE3B37">
              <w:rPr>
                <w:szCs w:val="28"/>
              </w:rPr>
              <w:t>Гусева Е.Н.</w:t>
            </w:r>
          </w:p>
        </w:tc>
      </w:tr>
      <w:tr w:rsidR="00AE3B37" w:rsidRPr="001A4F80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2"/>
              <w:rPr>
                <w:b w:val="0"/>
                <w:bCs w:val="0"/>
                <w:szCs w:val="28"/>
              </w:rPr>
            </w:pPr>
            <w:r w:rsidRPr="00AE3B37">
              <w:rPr>
                <w:b w:val="0"/>
                <w:bCs w:val="0"/>
                <w:szCs w:val="28"/>
              </w:rPr>
              <w:t>Устный журнал «Во славу Отечеств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раснослобод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a4"/>
              <w:rPr>
                <w:szCs w:val="28"/>
              </w:rPr>
            </w:pPr>
            <w:proofErr w:type="spellStart"/>
            <w:r w:rsidRPr="00AE3B37">
              <w:rPr>
                <w:szCs w:val="28"/>
              </w:rPr>
              <w:t>Панчугина</w:t>
            </w:r>
            <w:proofErr w:type="spellEnd"/>
            <w:r w:rsidRPr="00AE3B37">
              <w:rPr>
                <w:szCs w:val="28"/>
              </w:rPr>
              <w:t xml:space="preserve"> С.Н.</w:t>
            </w:r>
          </w:p>
        </w:tc>
      </w:tr>
      <w:tr w:rsidR="00AE3B37" w:rsidRPr="001A4F80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2"/>
              <w:rPr>
                <w:b w:val="0"/>
                <w:bCs w:val="0"/>
                <w:szCs w:val="28"/>
              </w:rPr>
            </w:pPr>
            <w:r w:rsidRPr="00AE3B37">
              <w:rPr>
                <w:b w:val="0"/>
                <w:bCs w:val="0"/>
                <w:szCs w:val="28"/>
              </w:rPr>
              <w:t>Конкурсная программа «Мы умеем дружно жить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Балымер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a4"/>
              <w:rPr>
                <w:szCs w:val="28"/>
              </w:rPr>
            </w:pPr>
            <w:proofErr w:type="spellStart"/>
            <w:r w:rsidRPr="00AE3B37">
              <w:rPr>
                <w:szCs w:val="28"/>
              </w:rPr>
              <w:t>Минетуллина</w:t>
            </w:r>
            <w:proofErr w:type="spellEnd"/>
            <w:r w:rsidRPr="00AE3B37">
              <w:rPr>
                <w:szCs w:val="28"/>
              </w:rPr>
              <w:t xml:space="preserve"> Л.В.</w:t>
            </w:r>
          </w:p>
        </w:tc>
      </w:tr>
      <w:tr w:rsidR="00AE3B37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3B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ждународный день толерантности:</w:t>
            </w:r>
          </w:p>
        </w:tc>
      </w:tr>
      <w:tr w:rsidR="00AE3B37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2"/>
              <w:rPr>
                <w:b w:val="0"/>
                <w:bCs w:val="0"/>
                <w:szCs w:val="28"/>
              </w:rPr>
            </w:pPr>
            <w:r w:rsidRPr="00AE3B37">
              <w:rPr>
                <w:b w:val="0"/>
                <w:bCs w:val="0"/>
                <w:szCs w:val="28"/>
              </w:rPr>
              <w:t>Урок толерантности «Дружба крепкая не сломается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Антоновская</w:t>
            </w:r>
          </w:p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1"/>
              <w:jc w:val="center"/>
              <w:rPr>
                <w:szCs w:val="28"/>
              </w:rPr>
            </w:pPr>
            <w:r w:rsidRPr="00AE3B37">
              <w:rPr>
                <w:szCs w:val="28"/>
              </w:rPr>
              <w:t>16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a4"/>
              <w:rPr>
                <w:szCs w:val="28"/>
              </w:rPr>
            </w:pPr>
            <w:r w:rsidRPr="00AE3B37">
              <w:rPr>
                <w:szCs w:val="28"/>
              </w:rPr>
              <w:t>Сидорова Н.Х.</w:t>
            </w:r>
          </w:p>
        </w:tc>
      </w:tr>
      <w:tr w:rsidR="00AE3B37" w:rsidRPr="00994F55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2"/>
              <w:rPr>
                <w:b w:val="0"/>
                <w:bCs w:val="0"/>
                <w:szCs w:val="28"/>
              </w:rPr>
            </w:pPr>
            <w:r w:rsidRPr="00AE3B37">
              <w:rPr>
                <w:b w:val="0"/>
                <w:bCs w:val="0"/>
                <w:szCs w:val="28"/>
              </w:rPr>
              <w:t>Урок толерантности «</w:t>
            </w:r>
            <w:proofErr w:type="gramStart"/>
            <w:r w:rsidRPr="00AE3B37">
              <w:rPr>
                <w:b w:val="0"/>
                <w:bCs w:val="0"/>
                <w:szCs w:val="28"/>
              </w:rPr>
              <w:t>Узнаем</w:t>
            </w:r>
            <w:proofErr w:type="gramEnd"/>
            <w:r w:rsidRPr="00AE3B37">
              <w:rPr>
                <w:b w:val="0"/>
                <w:bCs w:val="0"/>
                <w:szCs w:val="28"/>
              </w:rPr>
              <w:t xml:space="preserve"> друг о друге – узнаем друг от друг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аюков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1"/>
              <w:jc w:val="center"/>
              <w:rPr>
                <w:szCs w:val="28"/>
              </w:rPr>
            </w:pPr>
            <w:r w:rsidRPr="00AE3B37">
              <w:rPr>
                <w:szCs w:val="28"/>
              </w:rPr>
              <w:t>16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a4"/>
              <w:rPr>
                <w:szCs w:val="28"/>
              </w:rPr>
            </w:pPr>
            <w:proofErr w:type="spellStart"/>
            <w:r w:rsidRPr="00AE3B37">
              <w:rPr>
                <w:szCs w:val="28"/>
              </w:rPr>
              <w:t>Мингалиева</w:t>
            </w:r>
            <w:proofErr w:type="spellEnd"/>
            <w:r w:rsidRPr="00AE3B37">
              <w:rPr>
                <w:szCs w:val="28"/>
              </w:rPr>
              <w:t xml:space="preserve"> Н.А.</w:t>
            </w:r>
          </w:p>
        </w:tc>
      </w:tr>
      <w:tr w:rsidR="00AE3B37" w:rsidRPr="00994F55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2"/>
              <w:rPr>
                <w:b w:val="0"/>
                <w:bCs w:val="0"/>
                <w:szCs w:val="28"/>
              </w:rPr>
            </w:pPr>
            <w:r w:rsidRPr="00AE3B37">
              <w:rPr>
                <w:b w:val="0"/>
                <w:bCs w:val="0"/>
                <w:szCs w:val="28"/>
              </w:rPr>
              <w:t>«Мы – одна семья» - урок толерант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ая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1"/>
              <w:jc w:val="center"/>
              <w:rPr>
                <w:szCs w:val="28"/>
              </w:rPr>
            </w:pPr>
            <w:r w:rsidRPr="00AE3B37">
              <w:rPr>
                <w:szCs w:val="28"/>
              </w:rPr>
              <w:t>16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a4"/>
              <w:rPr>
                <w:szCs w:val="28"/>
              </w:rPr>
            </w:pPr>
            <w:proofErr w:type="spellStart"/>
            <w:r w:rsidRPr="00AE3B37">
              <w:rPr>
                <w:szCs w:val="28"/>
              </w:rPr>
              <w:t>Нургалиева</w:t>
            </w:r>
            <w:proofErr w:type="spellEnd"/>
            <w:r w:rsidRPr="00AE3B37">
              <w:rPr>
                <w:szCs w:val="28"/>
              </w:rPr>
              <w:t xml:space="preserve"> Р.Х.</w:t>
            </w:r>
          </w:p>
        </w:tc>
      </w:tr>
      <w:tr w:rsidR="00AE3B37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2"/>
              <w:rPr>
                <w:b w:val="0"/>
                <w:bCs w:val="0"/>
                <w:szCs w:val="28"/>
              </w:rPr>
            </w:pPr>
            <w:r w:rsidRPr="00AE3B37">
              <w:rPr>
                <w:b w:val="0"/>
                <w:bCs w:val="0"/>
                <w:szCs w:val="28"/>
              </w:rPr>
              <w:t>Урок доброты «Будьте добры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Трехозер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1"/>
              <w:jc w:val="center"/>
              <w:rPr>
                <w:szCs w:val="28"/>
              </w:rPr>
            </w:pPr>
            <w:r w:rsidRPr="00AE3B37">
              <w:rPr>
                <w:szCs w:val="28"/>
              </w:rPr>
              <w:t>16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a4"/>
              <w:rPr>
                <w:szCs w:val="28"/>
              </w:rPr>
            </w:pPr>
            <w:r w:rsidRPr="00AE3B37">
              <w:rPr>
                <w:szCs w:val="28"/>
              </w:rPr>
              <w:t>Стрелкова Т.А.</w:t>
            </w:r>
          </w:p>
        </w:tc>
      </w:tr>
      <w:tr w:rsidR="00AE3B37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2"/>
              <w:rPr>
                <w:b w:val="0"/>
                <w:bCs w:val="0"/>
                <w:szCs w:val="28"/>
              </w:rPr>
            </w:pPr>
            <w:r w:rsidRPr="00AE3B37">
              <w:rPr>
                <w:b w:val="0"/>
                <w:bCs w:val="0"/>
                <w:szCs w:val="28"/>
              </w:rPr>
              <w:t>Час информации «Согласие сегодня – мир навсегд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узнечихин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1"/>
              <w:jc w:val="center"/>
              <w:rPr>
                <w:szCs w:val="28"/>
              </w:rPr>
            </w:pPr>
            <w:r w:rsidRPr="00AE3B37">
              <w:rPr>
                <w:szCs w:val="28"/>
              </w:rPr>
              <w:t>16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a4"/>
              <w:rPr>
                <w:szCs w:val="28"/>
              </w:rPr>
            </w:pPr>
            <w:proofErr w:type="spellStart"/>
            <w:r w:rsidRPr="00AE3B37">
              <w:rPr>
                <w:szCs w:val="28"/>
              </w:rPr>
              <w:t>Чичкова</w:t>
            </w:r>
            <w:proofErr w:type="spellEnd"/>
            <w:r w:rsidRPr="00AE3B37">
              <w:rPr>
                <w:szCs w:val="28"/>
              </w:rPr>
              <w:t xml:space="preserve"> В.Г.</w:t>
            </w:r>
          </w:p>
        </w:tc>
      </w:tr>
      <w:tr w:rsidR="00AE3B37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3B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мирный день прав ребенка:</w:t>
            </w:r>
          </w:p>
        </w:tc>
      </w:tr>
      <w:tr w:rsidR="00AE3B37" w:rsidRPr="00215122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2"/>
              <w:rPr>
                <w:b w:val="0"/>
                <w:bCs w:val="0"/>
                <w:szCs w:val="28"/>
              </w:rPr>
            </w:pPr>
            <w:r w:rsidRPr="00AE3B37">
              <w:rPr>
                <w:b w:val="0"/>
                <w:bCs w:val="0"/>
                <w:szCs w:val="28"/>
              </w:rPr>
              <w:t>Шок-урок «Это опасно - не рискуй напрасно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Иске-Рязап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Нурхаметова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И.З.</w:t>
            </w:r>
          </w:p>
        </w:tc>
      </w:tr>
      <w:tr w:rsidR="00AE3B37" w:rsidRPr="00994F55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2"/>
              <w:rPr>
                <w:b w:val="0"/>
                <w:bCs w:val="0"/>
                <w:szCs w:val="28"/>
              </w:rPr>
            </w:pPr>
            <w:r w:rsidRPr="00AE3B37">
              <w:rPr>
                <w:b w:val="0"/>
                <w:bCs w:val="0"/>
                <w:szCs w:val="28"/>
              </w:rPr>
              <w:t xml:space="preserve">Правовой практикум «Знаешь </w:t>
            </w:r>
            <w:proofErr w:type="gramStart"/>
            <w:r w:rsidRPr="00AE3B37">
              <w:rPr>
                <w:b w:val="0"/>
                <w:bCs w:val="0"/>
                <w:szCs w:val="28"/>
              </w:rPr>
              <w:t>ли</w:t>
            </w:r>
            <w:proofErr w:type="gramEnd"/>
            <w:r w:rsidRPr="00AE3B37">
              <w:rPr>
                <w:b w:val="0"/>
                <w:bCs w:val="0"/>
                <w:szCs w:val="28"/>
              </w:rPr>
              <w:t xml:space="preserve"> свои прав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аюков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1"/>
              <w:jc w:val="center"/>
              <w:rPr>
                <w:szCs w:val="28"/>
              </w:rPr>
            </w:pPr>
            <w:r w:rsidRPr="00AE3B37">
              <w:rPr>
                <w:szCs w:val="28"/>
              </w:rPr>
              <w:t>18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a4"/>
              <w:rPr>
                <w:szCs w:val="28"/>
              </w:rPr>
            </w:pPr>
            <w:proofErr w:type="spellStart"/>
            <w:r w:rsidRPr="00AE3B37">
              <w:rPr>
                <w:szCs w:val="28"/>
              </w:rPr>
              <w:t>Мингалиева</w:t>
            </w:r>
            <w:proofErr w:type="spellEnd"/>
            <w:r w:rsidRPr="00AE3B37">
              <w:rPr>
                <w:szCs w:val="28"/>
              </w:rPr>
              <w:t xml:space="preserve"> Н.А.</w:t>
            </w:r>
          </w:p>
        </w:tc>
      </w:tr>
      <w:tr w:rsidR="00AE3B37" w:rsidRPr="00215122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Правовой ринг «Права ребенка в сказках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Никольская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илютина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AE3B37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3B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словарей и энциклопедий:</w:t>
            </w:r>
          </w:p>
        </w:tc>
      </w:tr>
      <w:tr w:rsidR="00AE3B37" w:rsidRPr="00994F55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bCs/>
                <w:sz w:val="28"/>
                <w:szCs w:val="28"/>
              </w:rPr>
              <w:t>День информации «Словарь раскроет секрет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4E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уралов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Чуксина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bCs/>
                <w:sz w:val="28"/>
                <w:szCs w:val="28"/>
              </w:rPr>
              <w:t>Час информации «Великий собиратель слов» к 215-летию В. Да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4E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имов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Выжлова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й час «Книги, которые знают все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4E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Ямбухтин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Хусаинова Л.М.</w:t>
            </w:r>
          </w:p>
        </w:tc>
      </w:tr>
      <w:tr w:rsidR="00AE3B37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20" w:rsidRPr="004E3C20" w:rsidRDefault="00AE3B37" w:rsidP="004E3C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3B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Матери: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eastAsia="Batang" w:hAnsi="Times New Roman" w:cs="Times New Roman"/>
                <w:sz w:val="28"/>
                <w:szCs w:val="28"/>
              </w:rPr>
              <w:t>«Мама – солнышко мое,</w:t>
            </w:r>
          </w:p>
          <w:p w:rsidR="00AE3B37" w:rsidRPr="00AE3B37" w:rsidRDefault="00AE3B37" w:rsidP="00AE3B37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я – подсолнушек ее» – </w:t>
            </w:r>
          </w:p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eastAsia="Batang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ый вечер «Прекрасен мир любовью материнской»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Антоновская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идорова Н.Х.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Свет материнской любви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Бураков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илантьева Н.С.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«О, как прекрасно слово «МАМА»- литературно-музыкальная композиц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Балымер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Минетуллина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E3B37" w:rsidRPr="00215122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чный вечер «Быть матерью – завидней доли </w:t>
            </w:r>
            <w:r w:rsidRPr="00AE3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е-Рязап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Нурхаметова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И.З., </w:t>
            </w:r>
            <w:r w:rsidRPr="00AE3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банова Л.А.</w:t>
            </w:r>
          </w:p>
        </w:tc>
      </w:tr>
      <w:tr w:rsidR="00AE3B37" w:rsidRPr="00994F55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Ты одна такая – любимая и родная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аюков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1"/>
              <w:jc w:val="center"/>
              <w:rPr>
                <w:szCs w:val="28"/>
              </w:rPr>
            </w:pPr>
            <w:r w:rsidRPr="00AE3B37">
              <w:rPr>
                <w:szCs w:val="28"/>
              </w:rPr>
              <w:t>27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a4"/>
              <w:rPr>
                <w:szCs w:val="28"/>
              </w:rPr>
            </w:pPr>
            <w:proofErr w:type="spellStart"/>
            <w:r w:rsidRPr="00AE3B37">
              <w:rPr>
                <w:szCs w:val="28"/>
              </w:rPr>
              <w:t>Мингалиева</w:t>
            </w:r>
            <w:proofErr w:type="spellEnd"/>
            <w:r w:rsidRPr="00AE3B37">
              <w:rPr>
                <w:szCs w:val="28"/>
              </w:rPr>
              <w:t xml:space="preserve"> Н.А.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Моя мам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моя радость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4E3C20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Никольская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225"/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илютина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AE3B37" w:rsidRPr="00994F55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 27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Согреем душу теплым словом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4E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ая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1"/>
              <w:jc w:val="center"/>
              <w:rPr>
                <w:szCs w:val="28"/>
              </w:rPr>
            </w:pPr>
            <w:r w:rsidRPr="00AE3B37">
              <w:rPr>
                <w:szCs w:val="28"/>
              </w:rPr>
              <w:t>25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a4"/>
              <w:rPr>
                <w:szCs w:val="28"/>
              </w:rPr>
            </w:pPr>
            <w:proofErr w:type="spellStart"/>
            <w:r w:rsidRPr="00AE3B37">
              <w:rPr>
                <w:szCs w:val="28"/>
              </w:rPr>
              <w:t>Нургалиева</w:t>
            </w:r>
            <w:proofErr w:type="spellEnd"/>
            <w:r w:rsidRPr="00AE3B37">
              <w:rPr>
                <w:szCs w:val="28"/>
              </w:rPr>
              <w:t xml:space="preserve"> Р.Х.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 28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ая программа «Самый близкий и родной человек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4E3C20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Полянская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225"/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Холмирзоева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З.Ю.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ый праздник «Пусть всегда будет мам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4E3C20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Вожин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225"/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Филимонова С.Н.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bCs/>
                <w:sz w:val="28"/>
                <w:szCs w:val="28"/>
              </w:rPr>
              <w:t>«Этот мир она наполнила теплом и счастьем» - литературно-музыкальная композиц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4E3C20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Юрткуль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-музыкальный вечер «Тепло материнского сердц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4E3C20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Танкеев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Лукашова А.В.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bCs/>
                <w:sz w:val="28"/>
                <w:szCs w:val="28"/>
              </w:rPr>
              <w:t>Час общения «Тепло материнского сердц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4E3C20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Трехозер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с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225"/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трелкова Т.А.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bCs/>
                <w:sz w:val="28"/>
                <w:szCs w:val="28"/>
              </w:rPr>
              <w:t>Поэтический вечер «Женщина, которую благословила Природ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узнечихин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225"/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AE3B37" w:rsidTr="00AE3B37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ругие мероприятия: 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Ретро-вечер «Книги, которые обожали твои родители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Танкеев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Лукашова А.В.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Час знакомства «И каждой профессии: слава и честь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Бураков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илантьева Н.С.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День информации «Наркотики - беда для обществ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Измер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Лобанова Л.А.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115-летию со дня рождения Е. </w:t>
            </w:r>
            <w:proofErr w:type="spellStart"/>
            <w:r w:rsidRPr="00AE3B37">
              <w:rPr>
                <w:rFonts w:ascii="Times New Roman" w:hAnsi="Times New Roman" w:cs="Times New Roman"/>
                <w:b/>
                <w:sz w:val="28"/>
                <w:szCs w:val="28"/>
              </w:rPr>
              <w:t>Чарушина</w:t>
            </w:r>
            <w:proofErr w:type="spellEnd"/>
            <w:r w:rsidRPr="00AE3B3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E3B37" w:rsidRPr="00AE3B37" w:rsidRDefault="00AE3B37" w:rsidP="00AE3B37">
            <w:pPr>
              <w:pStyle w:val="a6"/>
              <w:numPr>
                <w:ilvl w:val="0"/>
                <w:numId w:val="1"/>
              </w:numPr>
              <w:tabs>
                <w:tab w:val="left" w:pos="3330"/>
              </w:tabs>
              <w:rPr>
                <w:sz w:val="28"/>
                <w:szCs w:val="28"/>
              </w:rPr>
            </w:pPr>
            <w:r w:rsidRPr="00AE3B37">
              <w:rPr>
                <w:sz w:val="28"/>
                <w:szCs w:val="28"/>
              </w:rPr>
              <w:t xml:space="preserve">Вернисаж литературный «Здесь нет зверей опасных, злых» </w:t>
            </w:r>
          </w:p>
          <w:p w:rsidR="00AE3B37" w:rsidRPr="00AE3B37" w:rsidRDefault="00AE3B37" w:rsidP="00AE3B37">
            <w:pPr>
              <w:pStyle w:val="a6"/>
              <w:numPr>
                <w:ilvl w:val="0"/>
                <w:numId w:val="1"/>
              </w:numPr>
              <w:tabs>
                <w:tab w:val="left" w:pos="3330"/>
              </w:tabs>
              <w:rPr>
                <w:sz w:val="28"/>
                <w:szCs w:val="28"/>
              </w:rPr>
            </w:pPr>
            <w:r w:rsidRPr="00AE3B37">
              <w:rPr>
                <w:sz w:val="28"/>
                <w:szCs w:val="28"/>
              </w:rPr>
              <w:t xml:space="preserve">Утренник «Друг ребят и </w:t>
            </w:r>
            <w:proofErr w:type="gramStart"/>
            <w:r w:rsidRPr="00AE3B37">
              <w:rPr>
                <w:sz w:val="28"/>
                <w:szCs w:val="28"/>
              </w:rPr>
              <w:t>зверят</w:t>
            </w:r>
            <w:proofErr w:type="gramEnd"/>
            <w:r w:rsidRPr="00AE3B3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имов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узнечихин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Выжлова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«Пословицы и поговорки – воплощение народной мудрости»- фольклорный ча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Юрткуль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AE3B37" w:rsidTr="004E3C20">
        <w:tblPrEx>
          <w:tblLook w:val="01E0"/>
        </w:tblPrEx>
        <w:trPr>
          <w:gridBefore w:val="1"/>
          <w:wBefore w:w="34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алейдоскоп профессий «Все профессии важны, выбирай на вкус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Кузнечихинская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 w:rsidRPr="00AE3B37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</w:tbl>
    <w:p w:rsidR="00F03714" w:rsidRDefault="00F03714">
      <w:pPr>
        <w:rPr>
          <w:rFonts w:ascii="Times New Roman" w:hAnsi="Times New Roman" w:cs="Times New Roman"/>
        </w:rPr>
      </w:pPr>
    </w:p>
    <w:p w:rsidR="003B75B4" w:rsidRDefault="003B75B4">
      <w:pPr>
        <w:rPr>
          <w:rFonts w:ascii="Times New Roman" w:hAnsi="Times New Roman" w:cs="Times New Roman"/>
        </w:rPr>
      </w:pPr>
    </w:p>
    <w:p w:rsidR="003B75B4" w:rsidRDefault="003B75B4">
      <w:pPr>
        <w:rPr>
          <w:rFonts w:ascii="Times New Roman" w:hAnsi="Times New Roman" w:cs="Times New Roman"/>
        </w:rPr>
      </w:pPr>
    </w:p>
    <w:p w:rsidR="003B75B4" w:rsidRDefault="003B75B4">
      <w:pPr>
        <w:rPr>
          <w:rFonts w:ascii="Times New Roman" w:hAnsi="Times New Roman" w:cs="Times New Roman"/>
        </w:rPr>
      </w:pPr>
    </w:p>
    <w:p w:rsidR="00434B5F" w:rsidRDefault="00434B5F">
      <w:pPr>
        <w:rPr>
          <w:rFonts w:ascii="Times New Roman" w:hAnsi="Times New Roman" w:cs="Times New Roman"/>
          <w:sz w:val="28"/>
          <w:szCs w:val="28"/>
        </w:rPr>
      </w:pPr>
    </w:p>
    <w:p w:rsidR="00F558C3" w:rsidRPr="0022011B" w:rsidRDefault="00F558C3">
      <w:pPr>
        <w:rPr>
          <w:rFonts w:ascii="Times New Roman" w:hAnsi="Times New Roman" w:cs="Times New Roman"/>
          <w:sz w:val="28"/>
          <w:szCs w:val="28"/>
        </w:rPr>
      </w:pPr>
    </w:p>
    <w:sectPr w:rsidR="00F558C3" w:rsidRPr="0022011B" w:rsidSect="002201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C4E7A"/>
    <w:multiLevelType w:val="hybridMultilevel"/>
    <w:tmpl w:val="006C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0616"/>
    <w:rsid w:val="00000A85"/>
    <w:rsid w:val="00002DC3"/>
    <w:rsid w:val="0000411A"/>
    <w:rsid w:val="00007493"/>
    <w:rsid w:val="0001035A"/>
    <w:rsid w:val="00013C28"/>
    <w:rsid w:val="00014D87"/>
    <w:rsid w:val="00014FE3"/>
    <w:rsid w:val="00016F4A"/>
    <w:rsid w:val="00020581"/>
    <w:rsid w:val="0002338E"/>
    <w:rsid w:val="00024EDE"/>
    <w:rsid w:val="000251EC"/>
    <w:rsid w:val="00025C41"/>
    <w:rsid w:val="00026452"/>
    <w:rsid w:val="00026532"/>
    <w:rsid w:val="00026816"/>
    <w:rsid w:val="00030D51"/>
    <w:rsid w:val="000378C7"/>
    <w:rsid w:val="0004223E"/>
    <w:rsid w:val="00043152"/>
    <w:rsid w:val="00043831"/>
    <w:rsid w:val="00043A2C"/>
    <w:rsid w:val="0004452C"/>
    <w:rsid w:val="00050911"/>
    <w:rsid w:val="00051071"/>
    <w:rsid w:val="000511C1"/>
    <w:rsid w:val="00051F19"/>
    <w:rsid w:val="00055026"/>
    <w:rsid w:val="00055712"/>
    <w:rsid w:val="0005610C"/>
    <w:rsid w:val="000574DE"/>
    <w:rsid w:val="000577F6"/>
    <w:rsid w:val="00060BCF"/>
    <w:rsid w:val="000616E1"/>
    <w:rsid w:val="00062AA7"/>
    <w:rsid w:val="00063717"/>
    <w:rsid w:val="00065447"/>
    <w:rsid w:val="000670C4"/>
    <w:rsid w:val="0006733F"/>
    <w:rsid w:val="00067DF5"/>
    <w:rsid w:val="00073C78"/>
    <w:rsid w:val="00074289"/>
    <w:rsid w:val="00074CFC"/>
    <w:rsid w:val="00075635"/>
    <w:rsid w:val="0007778C"/>
    <w:rsid w:val="00077E8E"/>
    <w:rsid w:val="0008269E"/>
    <w:rsid w:val="000829CC"/>
    <w:rsid w:val="00084147"/>
    <w:rsid w:val="0009010B"/>
    <w:rsid w:val="00090D39"/>
    <w:rsid w:val="00096859"/>
    <w:rsid w:val="0009718C"/>
    <w:rsid w:val="000975C1"/>
    <w:rsid w:val="00097D8B"/>
    <w:rsid w:val="000A0F06"/>
    <w:rsid w:val="000A1322"/>
    <w:rsid w:val="000A18DB"/>
    <w:rsid w:val="000A26CF"/>
    <w:rsid w:val="000A69E7"/>
    <w:rsid w:val="000A7B77"/>
    <w:rsid w:val="000B4D23"/>
    <w:rsid w:val="000B6001"/>
    <w:rsid w:val="000B658A"/>
    <w:rsid w:val="000B7C52"/>
    <w:rsid w:val="000C0B3F"/>
    <w:rsid w:val="000C301D"/>
    <w:rsid w:val="000C3E5A"/>
    <w:rsid w:val="000C43E1"/>
    <w:rsid w:val="000D021B"/>
    <w:rsid w:val="000D088A"/>
    <w:rsid w:val="000D2F95"/>
    <w:rsid w:val="000D3533"/>
    <w:rsid w:val="000D4DEF"/>
    <w:rsid w:val="000D534A"/>
    <w:rsid w:val="000D631B"/>
    <w:rsid w:val="000D6805"/>
    <w:rsid w:val="000E09D9"/>
    <w:rsid w:val="000E12F9"/>
    <w:rsid w:val="000E1333"/>
    <w:rsid w:val="000E1817"/>
    <w:rsid w:val="000E1A1D"/>
    <w:rsid w:val="000E40C8"/>
    <w:rsid w:val="000E747D"/>
    <w:rsid w:val="000F00A2"/>
    <w:rsid w:val="000F0E81"/>
    <w:rsid w:val="000F2A10"/>
    <w:rsid w:val="000F3F4D"/>
    <w:rsid w:val="000F5413"/>
    <w:rsid w:val="000F7A07"/>
    <w:rsid w:val="001022F5"/>
    <w:rsid w:val="00105B3A"/>
    <w:rsid w:val="00106736"/>
    <w:rsid w:val="001073C6"/>
    <w:rsid w:val="001124EF"/>
    <w:rsid w:val="0011342C"/>
    <w:rsid w:val="001164D2"/>
    <w:rsid w:val="0011692B"/>
    <w:rsid w:val="0011719B"/>
    <w:rsid w:val="00117AEF"/>
    <w:rsid w:val="00120AF3"/>
    <w:rsid w:val="00122AAC"/>
    <w:rsid w:val="0012608D"/>
    <w:rsid w:val="0012678A"/>
    <w:rsid w:val="00126A90"/>
    <w:rsid w:val="001277D5"/>
    <w:rsid w:val="00127CF3"/>
    <w:rsid w:val="00131E66"/>
    <w:rsid w:val="00137CE1"/>
    <w:rsid w:val="00141CAB"/>
    <w:rsid w:val="001430B5"/>
    <w:rsid w:val="001430CB"/>
    <w:rsid w:val="0014556E"/>
    <w:rsid w:val="00145669"/>
    <w:rsid w:val="00146190"/>
    <w:rsid w:val="0015228A"/>
    <w:rsid w:val="00155C47"/>
    <w:rsid w:val="00160324"/>
    <w:rsid w:val="001608EA"/>
    <w:rsid w:val="00163A5F"/>
    <w:rsid w:val="00166CFB"/>
    <w:rsid w:val="00167A1A"/>
    <w:rsid w:val="001712D4"/>
    <w:rsid w:val="001717CE"/>
    <w:rsid w:val="00172E43"/>
    <w:rsid w:val="0017304D"/>
    <w:rsid w:val="001737AB"/>
    <w:rsid w:val="00174026"/>
    <w:rsid w:val="00174027"/>
    <w:rsid w:val="00175BCA"/>
    <w:rsid w:val="00180528"/>
    <w:rsid w:val="00185BE9"/>
    <w:rsid w:val="001868E8"/>
    <w:rsid w:val="00186B41"/>
    <w:rsid w:val="00186F78"/>
    <w:rsid w:val="00190DF8"/>
    <w:rsid w:val="001931F9"/>
    <w:rsid w:val="00193909"/>
    <w:rsid w:val="001945FF"/>
    <w:rsid w:val="0019554A"/>
    <w:rsid w:val="001A1683"/>
    <w:rsid w:val="001A3F91"/>
    <w:rsid w:val="001A48DA"/>
    <w:rsid w:val="001A5694"/>
    <w:rsid w:val="001A5EBA"/>
    <w:rsid w:val="001A6661"/>
    <w:rsid w:val="001A6761"/>
    <w:rsid w:val="001A6816"/>
    <w:rsid w:val="001B1AE9"/>
    <w:rsid w:val="001B3D6E"/>
    <w:rsid w:val="001B3F93"/>
    <w:rsid w:val="001B45B0"/>
    <w:rsid w:val="001B60FB"/>
    <w:rsid w:val="001B6BF4"/>
    <w:rsid w:val="001B6CD1"/>
    <w:rsid w:val="001C02D9"/>
    <w:rsid w:val="001C1BCA"/>
    <w:rsid w:val="001C3272"/>
    <w:rsid w:val="001C4C08"/>
    <w:rsid w:val="001C58F6"/>
    <w:rsid w:val="001C5CAC"/>
    <w:rsid w:val="001C5D87"/>
    <w:rsid w:val="001D03E1"/>
    <w:rsid w:val="001D043D"/>
    <w:rsid w:val="001D4BCE"/>
    <w:rsid w:val="001D4FA9"/>
    <w:rsid w:val="001D517B"/>
    <w:rsid w:val="001D5379"/>
    <w:rsid w:val="001D67BD"/>
    <w:rsid w:val="001D6D88"/>
    <w:rsid w:val="001D736F"/>
    <w:rsid w:val="001E6BC9"/>
    <w:rsid w:val="001F0825"/>
    <w:rsid w:val="001F084D"/>
    <w:rsid w:val="001F0DD5"/>
    <w:rsid w:val="001F3124"/>
    <w:rsid w:val="001F5164"/>
    <w:rsid w:val="001F5425"/>
    <w:rsid w:val="001F657E"/>
    <w:rsid w:val="0020096B"/>
    <w:rsid w:val="00201823"/>
    <w:rsid w:val="00202D92"/>
    <w:rsid w:val="00203922"/>
    <w:rsid w:val="00204402"/>
    <w:rsid w:val="00205AEB"/>
    <w:rsid w:val="002108C8"/>
    <w:rsid w:val="00210C87"/>
    <w:rsid w:val="00211023"/>
    <w:rsid w:val="002120AD"/>
    <w:rsid w:val="0021534E"/>
    <w:rsid w:val="00216ACC"/>
    <w:rsid w:val="0022011B"/>
    <w:rsid w:val="00220616"/>
    <w:rsid w:val="002225B8"/>
    <w:rsid w:val="0022469A"/>
    <w:rsid w:val="002247B2"/>
    <w:rsid w:val="00226A6E"/>
    <w:rsid w:val="002271D5"/>
    <w:rsid w:val="002300E2"/>
    <w:rsid w:val="00230283"/>
    <w:rsid w:val="00230C0F"/>
    <w:rsid w:val="00234374"/>
    <w:rsid w:val="0023538F"/>
    <w:rsid w:val="00236C22"/>
    <w:rsid w:val="002447B0"/>
    <w:rsid w:val="00244AD3"/>
    <w:rsid w:val="0025326C"/>
    <w:rsid w:val="002532BA"/>
    <w:rsid w:val="00254A18"/>
    <w:rsid w:val="0025722A"/>
    <w:rsid w:val="002573A8"/>
    <w:rsid w:val="00257C63"/>
    <w:rsid w:val="00261C33"/>
    <w:rsid w:val="00265C2D"/>
    <w:rsid w:val="00265E30"/>
    <w:rsid w:val="0026620E"/>
    <w:rsid w:val="002709B3"/>
    <w:rsid w:val="002727E4"/>
    <w:rsid w:val="00273C8C"/>
    <w:rsid w:val="002756E5"/>
    <w:rsid w:val="00280DFA"/>
    <w:rsid w:val="00281C97"/>
    <w:rsid w:val="00283847"/>
    <w:rsid w:val="002838CD"/>
    <w:rsid w:val="00283B42"/>
    <w:rsid w:val="00285C60"/>
    <w:rsid w:val="002871A5"/>
    <w:rsid w:val="00287CFA"/>
    <w:rsid w:val="00290D8B"/>
    <w:rsid w:val="00291B13"/>
    <w:rsid w:val="00291EEE"/>
    <w:rsid w:val="00292317"/>
    <w:rsid w:val="0029256E"/>
    <w:rsid w:val="002925B5"/>
    <w:rsid w:val="002943DC"/>
    <w:rsid w:val="00295BD9"/>
    <w:rsid w:val="0029667E"/>
    <w:rsid w:val="0029750A"/>
    <w:rsid w:val="002A1F8E"/>
    <w:rsid w:val="002A2F3F"/>
    <w:rsid w:val="002A35B8"/>
    <w:rsid w:val="002A36F8"/>
    <w:rsid w:val="002A37F4"/>
    <w:rsid w:val="002A3E01"/>
    <w:rsid w:val="002A5432"/>
    <w:rsid w:val="002A5F2D"/>
    <w:rsid w:val="002A7A9E"/>
    <w:rsid w:val="002B125F"/>
    <w:rsid w:val="002B58D1"/>
    <w:rsid w:val="002B6B33"/>
    <w:rsid w:val="002B6BA8"/>
    <w:rsid w:val="002C123B"/>
    <w:rsid w:val="002C12DF"/>
    <w:rsid w:val="002C248B"/>
    <w:rsid w:val="002C289A"/>
    <w:rsid w:val="002C2A20"/>
    <w:rsid w:val="002C7250"/>
    <w:rsid w:val="002C79F1"/>
    <w:rsid w:val="002C7FBA"/>
    <w:rsid w:val="002D1E30"/>
    <w:rsid w:val="002D62A0"/>
    <w:rsid w:val="002E0797"/>
    <w:rsid w:val="002E0DC2"/>
    <w:rsid w:val="002E18D6"/>
    <w:rsid w:val="002E3686"/>
    <w:rsid w:val="002E4138"/>
    <w:rsid w:val="002E46ED"/>
    <w:rsid w:val="002E5258"/>
    <w:rsid w:val="002E6E3F"/>
    <w:rsid w:val="002E717F"/>
    <w:rsid w:val="002E719A"/>
    <w:rsid w:val="002E7D72"/>
    <w:rsid w:val="002F1CE0"/>
    <w:rsid w:val="002F2094"/>
    <w:rsid w:val="002F291B"/>
    <w:rsid w:val="002F4112"/>
    <w:rsid w:val="002F4358"/>
    <w:rsid w:val="002F5F08"/>
    <w:rsid w:val="002F6E5B"/>
    <w:rsid w:val="002F7D31"/>
    <w:rsid w:val="0030044C"/>
    <w:rsid w:val="003011C0"/>
    <w:rsid w:val="00301B28"/>
    <w:rsid w:val="00302411"/>
    <w:rsid w:val="00302704"/>
    <w:rsid w:val="003043B2"/>
    <w:rsid w:val="003109E8"/>
    <w:rsid w:val="003117BD"/>
    <w:rsid w:val="00312179"/>
    <w:rsid w:val="00312550"/>
    <w:rsid w:val="00312EF8"/>
    <w:rsid w:val="0031401C"/>
    <w:rsid w:val="003156BF"/>
    <w:rsid w:val="0032280B"/>
    <w:rsid w:val="00322FBD"/>
    <w:rsid w:val="00323035"/>
    <w:rsid w:val="00325ED2"/>
    <w:rsid w:val="00326740"/>
    <w:rsid w:val="00331630"/>
    <w:rsid w:val="00331FF9"/>
    <w:rsid w:val="003344BE"/>
    <w:rsid w:val="00336F2D"/>
    <w:rsid w:val="003400B5"/>
    <w:rsid w:val="0034014E"/>
    <w:rsid w:val="00340C1D"/>
    <w:rsid w:val="00341264"/>
    <w:rsid w:val="00343203"/>
    <w:rsid w:val="00343B5B"/>
    <w:rsid w:val="0034451F"/>
    <w:rsid w:val="00344744"/>
    <w:rsid w:val="00347DC8"/>
    <w:rsid w:val="00353482"/>
    <w:rsid w:val="00354EFA"/>
    <w:rsid w:val="00354F97"/>
    <w:rsid w:val="00354FFD"/>
    <w:rsid w:val="0035684F"/>
    <w:rsid w:val="003579F2"/>
    <w:rsid w:val="00360D49"/>
    <w:rsid w:val="00363AF0"/>
    <w:rsid w:val="003643B1"/>
    <w:rsid w:val="003655B1"/>
    <w:rsid w:val="003665F4"/>
    <w:rsid w:val="00372980"/>
    <w:rsid w:val="003748D7"/>
    <w:rsid w:val="00375161"/>
    <w:rsid w:val="003760BF"/>
    <w:rsid w:val="00376C03"/>
    <w:rsid w:val="00376D36"/>
    <w:rsid w:val="00377596"/>
    <w:rsid w:val="00380082"/>
    <w:rsid w:val="0038099B"/>
    <w:rsid w:val="00381CF0"/>
    <w:rsid w:val="00393FAF"/>
    <w:rsid w:val="003946D4"/>
    <w:rsid w:val="0039590F"/>
    <w:rsid w:val="0039615A"/>
    <w:rsid w:val="00396C42"/>
    <w:rsid w:val="003A0E03"/>
    <w:rsid w:val="003A3176"/>
    <w:rsid w:val="003A65BB"/>
    <w:rsid w:val="003A74B6"/>
    <w:rsid w:val="003B1CE3"/>
    <w:rsid w:val="003B36DD"/>
    <w:rsid w:val="003B3919"/>
    <w:rsid w:val="003B4E99"/>
    <w:rsid w:val="003B5F26"/>
    <w:rsid w:val="003B6C88"/>
    <w:rsid w:val="003B75B4"/>
    <w:rsid w:val="003C0431"/>
    <w:rsid w:val="003C11C6"/>
    <w:rsid w:val="003C46FA"/>
    <w:rsid w:val="003C5EA2"/>
    <w:rsid w:val="003C61A2"/>
    <w:rsid w:val="003C6654"/>
    <w:rsid w:val="003D2CA5"/>
    <w:rsid w:val="003D4B7C"/>
    <w:rsid w:val="003D59C3"/>
    <w:rsid w:val="003D5C7B"/>
    <w:rsid w:val="003D721A"/>
    <w:rsid w:val="003D7970"/>
    <w:rsid w:val="003E204F"/>
    <w:rsid w:val="003E25B6"/>
    <w:rsid w:val="003E3412"/>
    <w:rsid w:val="003E4F19"/>
    <w:rsid w:val="003E5DE7"/>
    <w:rsid w:val="003E5F8E"/>
    <w:rsid w:val="003E7102"/>
    <w:rsid w:val="003F25D3"/>
    <w:rsid w:val="003F2B20"/>
    <w:rsid w:val="003F3A29"/>
    <w:rsid w:val="003F3E76"/>
    <w:rsid w:val="003F436B"/>
    <w:rsid w:val="003F43A2"/>
    <w:rsid w:val="003F5F6D"/>
    <w:rsid w:val="004001FE"/>
    <w:rsid w:val="004038FE"/>
    <w:rsid w:val="004046DA"/>
    <w:rsid w:val="004053E9"/>
    <w:rsid w:val="0040588E"/>
    <w:rsid w:val="00405BF2"/>
    <w:rsid w:val="00405CC3"/>
    <w:rsid w:val="00407386"/>
    <w:rsid w:val="00407626"/>
    <w:rsid w:val="004101C0"/>
    <w:rsid w:val="00413720"/>
    <w:rsid w:val="004145EE"/>
    <w:rsid w:val="00416CE0"/>
    <w:rsid w:val="00417E4B"/>
    <w:rsid w:val="004204CF"/>
    <w:rsid w:val="00421396"/>
    <w:rsid w:val="00424347"/>
    <w:rsid w:val="0042473A"/>
    <w:rsid w:val="004253F0"/>
    <w:rsid w:val="00425703"/>
    <w:rsid w:val="004263CD"/>
    <w:rsid w:val="0043008A"/>
    <w:rsid w:val="00434B5F"/>
    <w:rsid w:val="00435080"/>
    <w:rsid w:val="004368C7"/>
    <w:rsid w:val="00440075"/>
    <w:rsid w:val="00440DFB"/>
    <w:rsid w:val="004429BA"/>
    <w:rsid w:val="00442BA1"/>
    <w:rsid w:val="004437D1"/>
    <w:rsid w:val="004439F9"/>
    <w:rsid w:val="00443D99"/>
    <w:rsid w:val="00445044"/>
    <w:rsid w:val="00450A60"/>
    <w:rsid w:val="00452F30"/>
    <w:rsid w:val="004541AA"/>
    <w:rsid w:val="004548C6"/>
    <w:rsid w:val="00456A1F"/>
    <w:rsid w:val="00457FE0"/>
    <w:rsid w:val="004616F5"/>
    <w:rsid w:val="00461BB6"/>
    <w:rsid w:val="00462BB1"/>
    <w:rsid w:val="00462BC6"/>
    <w:rsid w:val="004637A7"/>
    <w:rsid w:val="0046385B"/>
    <w:rsid w:val="004659F7"/>
    <w:rsid w:val="0047105F"/>
    <w:rsid w:val="004730AA"/>
    <w:rsid w:val="00473E19"/>
    <w:rsid w:val="004742E1"/>
    <w:rsid w:val="00474F0C"/>
    <w:rsid w:val="00480944"/>
    <w:rsid w:val="004812B5"/>
    <w:rsid w:val="004841E1"/>
    <w:rsid w:val="004861D6"/>
    <w:rsid w:val="00486559"/>
    <w:rsid w:val="00490885"/>
    <w:rsid w:val="00492709"/>
    <w:rsid w:val="004941CC"/>
    <w:rsid w:val="004A09E0"/>
    <w:rsid w:val="004A4334"/>
    <w:rsid w:val="004A5F9C"/>
    <w:rsid w:val="004B013B"/>
    <w:rsid w:val="004B1016"/>
    <w:rsid w:val="004B15FB"/>
    <w:rsid w:val="004B2C74"/>
    <w:rsid w:val="004B4474"/>
    <w:rsid w:val="004B67F9"/>
    <w:rsid w:val="004C09BC"/>
    <w:rsid w:val="004C10B5"/>
    <w:rsid w:val="004C6666"/>
    <w:rsid w:val="004D0150"/>
    <w:rsid w:val="004D02A6"/>
    <w:rsid w:val="004D4DAF"/>
    <w:rsid w:val="004D5873"/>
    <w:rsid w:val="004D5904"/>
    <w:rsid w:val="004D7C43"/>
    <w:rsid w:val="004E1631"/>
    <w:rsid w:val="004E1821"/>
    <w:rsid w:val="004E1C07"/>
    <w:rsid w:val="004E2690"/>
    <w:rsid w:val="004E3187"/>
    <w:rsid w:val="004E3226"/>
    <w:rsid w:val="004E3C20"/>
    <w:rsid w:val="004E5E6C"/>
    <w:rsid w:val="004E7C2D"/>
    <w:rsid w:val="004F095A"/>
    <w:rsid w:val="004F535D"/>
    <w:rsid w:val="004F5BA1"/>
    <w:rsid w:val="005026DD"/>
    <w:rsid w:val="0050332E"/>
    <w:rsid w:val="00504017"/>
    <w:rsid w:val="00504025"/>
    <w:rsid w:val="005066BA"/>
    <w:rsid w:val="00510AB2"/>
    <w:rsid w:val="00512850"/>
    <w:rsid w:val="0051423E"/>
    <w:rsid w:val="00515849"/>
    <w:rsid w:val="00520278"/>
    <w:rsid w:val="00520A26"/>
    <w:rsid w:val="00520CE6"/>
    <w:rsid w:val="005215F2"/>
    <w:rsid w:val="005239C6"/>
    <w:rsid w:val="00523A55"/>
    <w:rsid w:val="00527292"/>
    <w:rsid w:val="005307BD"/>
    <w:rsid w:val="0053106C"/>
    <w:rsid w:val="0053110D"/>
    <w:rsid w:val="00533CB3"/>
    <w:rsid w:val="00533EA0"/>
    <w:rsid w:val="0053402F"/>
    <w:rsid w:val="00534B2C"/>
    <w:rsid w:val="005352DC"/>
    <w:rsid w:val="005357A4"/>
    <w:rsid w:val="00535DD2"/>
    <w:rsid w:val="00540025"/>
    <w:rsid w:val="0054043C"/>
    <w:rsid w:val="005432FF"/>
    <w:rsid w:val="00543D60"/>
    <w:rsid w:val="00544166"/>
    <w:rsid w:val="00545373"/>
    <w:rsid w:val="00550122"/>
    <w:rsid w:val="00551463"/>
    <w:rsid w:val="005518AD"/>
    <w:rsid w:val="005539AE"/>
    <w:rsid w:val="00554069"/>
    <w:rsid w:val="00555FC2"/>
    <w:rsid w:val="00561475"/>
    <w:rsid w:val="005634B5"/>
    <w:rsid w:val="00565B3A"/>
    <w:rsid w:val="005678CD"/>
    <w:rsid w:val="00571984"/>
    <w:rsid w:val="00571B81"/>
    <w:rsid w:val="00571FDB"/>
    <w:rsid w:val="005721C6"/>
    <w:rsid w:val="00573436"/>
    <w:rsid w:val="00574248"/>
    <w:rsid w:val="005748EF"/>
    <w:rsid w:val="00575032"/>
    <w:rsid w:val="00576EB7"/>
    <w:rsid w:val="00576EFA"/>
    <w:rsid w:val="00577863"/>
    <w:rsid w:val="0058371D"/>
    <w:rsid w:val="00583A03"/>
    <w:rsid w:val="005854BA"/>
    <w:rsid w:val="00585AC1"/>
    <w:rsid w:val="00586DE6"/>
    <w:rsid w:val="00587E1B"/>
    <w:rsid w:val="00592463"/>
    <w:rsid w:val="00593644"/>
    <w:rsid w:val="00594AAC"/>
    <w:rsid w:val="005962C8"/>
    <w:rsid w:val="005A21D5"/>
    <w:rsid w:val="005A2347"/>
    <w:rsid w:val="005A303D"/>
    <w:rsid w:val="005A4B80"/>
    <w:rsid w:val="005A6B8C"/>
    <w:rsid w:val="005A7647"/>
    <w:rsid w:val="005B1F82"/>
    <w:rsid w:val="005B3FA5"/>
    <w:rsid w:val="005B5C35"/>
    <w:rsid w:val="005B60A8"/>
    <w:rsid w:val="005C0DAF"/>
    <w:rsid w:val="005C194C"/>
    <w:rsid w:val="005C4CC0"/>
    <w:rsid w:val="005C59ED"/>
    <w:rsid w:val="005C5A18"/>
    <w:rsid w:val="005C5B41"/>
    <w:rsid w:val="005C7375"/>
    <w:rsid w:val="005D0DBB"/>
    <w:rsid w:val="005D50EF"/>
    <w:rsid w:val="005D79A4"/>
    <w:rsid w:val="005D7ADA"/>
    <w:rsid w:val="005E0123"/>
    <w:rsid w:val="005E027B"/>
    <w:rsid w:val="005E4470"/>
    <w:rsid w:val="005E508A"/>
    <w:rsid w:val="005E7673"/>
    <w:rsid w:val="005F1510"/>
    <w:rsid w:val="005F1C65"/>
    <w:rsid w:val="005F3BF0"/>
    <w:rsid w:val="005F4435"/>
    <w:rsid w:val="005F7F70"/>
    <w:rsid w:val="0061012D"/>
    <w:rsid w:val="00610814"/>
    <w:rsid w:val="00611B63"/>
    <w:rsid w:val="00612360"/>
    <w:rsid w:val="00613944"/>
    <w:rsid w:val="00614A1A"/>
    <w:rsid w:val="00616215"/>
    <w:rsid w:val="006208BF"/>
    <w:rsid w:val="00621BAE"/>
    <w:rsid w:val="00622E59"/>
    <w:rsid w:val="00625AE0"/>
    <w:rsid w:val="006267C1"/>
    <w:rsid w:val="006307CA"/>
    <w:rsid w:val="00634686"/>
    <w:rsid w:val="00636BB5"/>
    <w:rsid w:val="00640320"/>
    <w:rsid w:val="006407D9"/>
    <w:rsid w:val="00644ABF"/>
    <w:rsid w:val="006501BB"/>
    <w:rsid w:val="00652157"/>
    <w:rsid w:val="00652193"/>
    <w:rsid w:val="00652783"/>
    <w:rsid w:val="00654F1B"/>
    <w:rsid w:val="00655494"/>
    <w:rsid w:val="00656AD6"/>
    <w:rsid w:val="00660F5E"/>
    <w:rsid w:val="0066270F"/>
    <w:rsid w:val="00662D77"/>
    <w:rsid w:val="0066378A"/>
    <w:rsid w:val="00664D00"/>
    <w:rsid w:val="006670B0"/>
    <w:rsid w:val="0066759A"/>
    <w:rsid w:val="00667989"/>
    <w:rsid w:val="00667DAC"/>
    <w:rsid w:val="006702DE"/>
    <w:rsid w:val="00670D08"/>
    <w:rsid w:val="006719DD"/>
    <w:rsid w:val="00672586"/>
    <w:rsid w:val="00674778"/>
    <w:rsid w:val="00675EB1"/>
    <w:rsid w:val="006801E8"/>
    <w:rsid w:val="00683B53"/>
    <w:rsid w:val="006851A2"/>
    <w:rsid w:val="006855DF"/>
    <w:rsid w:val="00690B92"/>
    <w:rsid w:val="00692C42"/>
    <w:rsid w:val="00695A7B"/>
    <w:rsid w:val="006A4D8B"/>
    <w:rsid w:val="006A7388"/>
    <w:rsid w:val="006A7557"/>
    <w:rsid w:val="006A7C27"/>
    <w:rsid w:val="006B05C3"/>
    <w:rsid w:val="006B0735"/>
    <w:rsid w:val="006B186E"/>
    <w:rsid w:val="006B4144"/>
    <w:rsid w:val="006B736F"/>
    <w:rsid w:val="006C1487"/>
    <w:rsid w:val="006C182F"/>
    <w:rsid w:val="006C2AD4"/>
    <w:rsid w:val="006C3862"/>
    <w:rsid w:val="006C5EB1"/>
    <w:rsid w:val="006C6624"/>
    <w:rsid w:val="006C751F"/>
    <w:rsid w:val="006D0609"/>
    <w:rsid w:val="006D20DF"/>
    <w:rsid w:val="006D3287"/>
    <w:rsid w:val="006D37E2"/>
    <w:rsid w:val="006E06E7"/>
    <w:rsid w:val="006E153E"/>
    <w:rsid w:val="006E2B02"/>
    <w:rsid w:val="006E3058"/>
    <w:rsid w:val="006E3AFE"/>
    <w:rsid w:val="006E7495"/>
    <w:rsid w:val="006E7EB8"/>
    <w:rsid w:val="006F08B7"/>
    <w:rsid w:val="006F1D59"/>
    <w:rsid w:val="006F491D"/>
    <w:rsid w:val="006F6224"/>
    <w:rsid w:val="006F6E7C"/>
    <w:rsid w:val="007005B8"/>
    <w:rsid w:val="00700CFF"/>
    <w:rsid w:val="00701F76"/>
    <w:rsid w:val="00702C02"/>
    <w:rsid w:val="0071035B"/>
    <w:rsid w:val="00721079"/>
    <w:rsid w:val="007216A1"/>
    <w:rsid w:val="00721991"/>
    <w:rsid w:val="00721CF5"/>
    <w:rsid w:val="00721F63"/>
    <w:rsid w:val="007233A8"/>
    <w:rsid w:val="00726339"/>
    <w:rsid w:val="0072648D"/>
    <w:rsid w:val="00727A78"/>
    <w:rsid w:val="00730A7F"/>
    <w:rsid w:val="00730E7A"/>
    <w:rsid w:val="007338E2"/>
    <w:rsid w:val="0073418C"/>
    <w:rsid w:val="007341E6"/>
    <w:rsid w:val="00734285"/>
    <w:rsid w:val="00735011"/>
    <w:rsid w:val="007370D3"/>
    <w:rsid w:val="00742BF5"/>
    <w:rsid w:val="0074455D"/>
    <w:rsid w:val="007474C6"/>
    <w:rsid w:val="0075190D"/>
    <w:rsid w:val="00751E5C"/>
    <w:rsid w:val="00753A50"/>
    <w:rsid w:val="00753E10"/>
    <w:rsid w:val="007543F2"/>
    <w:rsid w:val="00754F9D"/>
    <w:rsid w:val="0075716E"/>
    <w:rsid w:val="00760728"/>
    <w:rsid w:val="00760D38"/>
    <w:rsid w:val="00761614"/>
    <w:rsid w:val="007627B1"/>
    <w:rsid w:val="00764B4D"/>
    <w:rsid w:val="00765563"/>
    <w:rsid w:val="00766413"/>
    <w:rsid w:val="00766556"/>
    <w:rsid w:val="00767045"/>
    <w:rsid w:val="007674E7"/>
    <w:rsid w:val="0076787B"/>
    <w:rsid w:val="00767E5E"/>
    <w:rsid w:val="00770B08"/>
    <w:rsid w:val="007715F6"/>
    <w:rsid w:val="0077250F"/>
    <w:rsid w:val="00772635"/>
    <w:rsid w:val="007742A7"/>
    <w:rsid w:val="00774E25"/>
    <w:rsid w:val="00775040"/>
    <w:rsid w:val="00775C2D"/>
    <w:rsid w:val="00776288"/>
    <w:rsid w:val="007773BF"/>
    <w:rsid w:val="007778DA"/>
    <w:rsid w:val="00777A30"/>
    <w:rsid w:val="00777B08"/>
    <w:rsid w:val="007800AD"/>
    <w:rsid w:val="00780B65"/>
    <w:rsid w:val="00780D53"/>
    <w:rsid w:val="00782620"/>
    <w:rsid w:val="0078273E"/>
    <w:rsid w:val="00782ED8"/>
    <w:rsid w:val="0078450E"/>
    <w:rsid w:val="007849A6"/>
    <w:rsid w:val="00784EE8"/>
    <w:rsid w:val="00784F18"/>
    <w:rsid w:val="00785EBF"/>
    <w:rsid w:val="00785F13"/>
    <w:rsid w:val="00786FE4"/>
    <w:rsid w:val="007909D6"/>
    <w:rsid w:val="00790E0A"/>
    <w:rsid w:val="007911D0"/>
    <w:rsid w:val="00793B9E"/>
    <w:rsid w:val="00795394"/>
    <w:rsid w:val="0079569F"/>
    <w:rsid w:val="007956F6"/>
    <w:rsid w:val="007969E6"/>
    <w:rsid w:val="007A76FA"/>
    <w:rsid w:val="007B1DAD"/>
    <w:rsid w:val="007B2823"/>
    <w:rsid w:val="007B356A"/>
    <w:rsid w:val="007B3721"/>
    <w:rsid w:val="007B7524"/>
    <w:rsid w:val="007B79E6"/>
    <w:rsid w:val="007C1455"/>
    <w:rsid w:val="007C428F"/>
    <w:rsid w:val="007C7A10"/>
    <w:rsid w:val="007D070C"/>
    <w:rsid w:val="007D0E35"/>
    <w:rsid w:val="007D1555"/>
    <w:rsid w:val="007D174E"/>
    <w:rsid w:val="007D1EB4"/>
    <w:rsid w:val="007D3645"/>
    <w:rsid w:val="007D3682"/>
    <w:rsid w:val="007D44D6"/>
    <w:rsid w:val="007D6316"/>
    <w:rsid w:val="007D6D01"/>
    <w:rsid w:val="007D6FF8"/>
    <w:rsid w:val="007E4D3B"/>
    <w:rsid w:val="007E4FFD"/>
    <w:rsid w:val="007E5F81"/>
    <w:rsid w:val="007F1857"/>
    <w:rsid w:val="007F2D63"/>
    <w:rsid w:val="007F63A8"/>
    <w:rsid w:val="007F6873"/>
    <w:rsid w:val="007F72BB"/>
    <w:rsid w:val="00802A91"/>
    <w:rsid w:val="00802AF8"/>
    <w:rsid w:val="008031FE"/>
    <w:rsid w:val="00804DC9"/>
    <w:rsid w:val="008052AB"/>
    <w:rsid w:val="008067DD"/>
    <w:rsid w:val="008073A1"/>
    <w:rsid w:val="00807E1E"/>
    <w:rsid w:val="00811AC4"/>
    <w:rsid w:val="00820B39"/>
    <w:rsid w:val="0082433C"/>
    <w:rsid w:val="008252CE"/>
    <w:rsid w:val="00826200"/>
    <w:rsid w:val="00826F3F"/>
    <w:rsid w:val="008300A4"/>
    <w:rsid w:val="00830B05"/>
    <w:rsid w:val="008312AE"/>
    <w:rsid w:val="00832341"/>
    <w:rsid w:val="0083266C"/>
    <w:rsid w:val="00832FCD"/>
    <w:rsid w:val="008340AC"/>
    <w:rsid w:val="00834AA4"/>
    <w:rsid w:val="00844A28"/>
    <w:rsid w:val="00844BED"/>
    <w:rsid w:val="00844EA5"/>
    <w:rsid w:val="00845B28"/>
    <w:rsid w:val="008460B3"/>
    <w:rsid w:val="008530F0"/>
    <w:rsid w:val="00856608"/>
    <w:rsid w:val="00862D65"/>
    <w:rsid w:val="00863B3B"/>
    <w:rsid w:val="00866C52"/>
    <w:rsid w:val="00870386"/>
    <w:rsid w:val="00871227"/>
    <w:rsid w:val="00871429"/>
    <w:rsid w:val="008728F3"/>
    <w:rsid w:val="0087362C"/>
    <w:rsid w:val="00873A6F"/>
    <w:rsid w:val="00875892"/>
    <w:rsid w:val="008803DC"/>
    <w:rsid w:val="00880B51"/>
    <w:rsid w:val="008841D4"/>
    <w:rsid w:val="008909E4"/>
    <w:rsid w:val="00891111"/>
    <w:rsid w:val="00891B75"/>
    <w:rsid w:val="00895FCA"/>
    <w:rsid w:val="0089631B"/>
    <w:rsid w:val="008968BD"/>
    <w:rsid w:val="00896F5E"/>
    <w:rsid w:val="0089750F"/>
    <w:rsid w:val="00897B7A"/>
    <w:rsid w:val="00897CC8"/>
    <w:rsid w:val="008A0AFB"/>
    <w:rsid w:val="008A24CD"/>
    <w:rsid w:val="008A3DC6"/>
    <w:rsid w:val="008A6ACF"/>
    <w:rsid w:val="008A6BAB"/>
    <w:rsid w:val="008B132B"/>
    <w:rsid w:val="008B3C70"/>
    <w:rsid w:val="008B421D"/>
    <w:rsid w:val="008B435F"/>
    <w:rsid w:val="008B466D"/>
    <w:rsid w:val="008B65FF"/>
    <w:rsid w:val="008B7425"/>
    <w:rsid w:val="008B7D33"/>
    <w:rsid w:val="008C3618"/>
    <w:rsid w:val="008C4A52"/>
    <w:rsid w:val="008C4E6B"/>
    <w:rsid w:val="008C6DAB"/>
    <w:rsid w:val="008C7B04"/>
    <w:rsid w:val="008C7C63"/>
    <w:rsid w:val="008D3952"/>
    <w:rsid w:val="008D41EA"/>
    <w:rsid w:val="008D4F69"/>
    <w:rsid w:val="008D7F3F"/>
    <w:rsid w:val="008E5899"/>
    <w:rsid w:val="008F18A8"/>
    <w:rsid w:val="008F2E42"/>
    <w:rsid w:val="008F33EE"/>
    <w:rsid w:val="008F4072"/>
    <w:rsid w:val="008F6C51"/>
    <w:rsid w:val="008F6C55"/>
    <w:rsid w:val="0090005D"/>
    <w:rsid w:val="0090084F"/>
    <w:rsid w:val="00902047"/>
    <w:rsid w:val="00902F52"/>
    <w:rsid w:val="00903F41"/>
    <w:rsid w:val="0090444E"/>
    <w:rsid w:val="00904B33"/>
    <w:rsid w:val="009053CB"/>
    <w:rsid w:val="00905546"/>
    <w:rsid w:val="00906196"/>
    <w:rsid w:val="00906C98"/>
    <w:rsid w:val="0090762A"/>
    <w:rsid w:val="00912512"/>
    <w:rsid w:val="00913047"/>
    <w:rsid w:val="009170F0"/>
    <w:rsid w:val="009212B0"/>
    <w:rsid w:val="009222CF"/>
    <w:rsid w:val="00922E44"/>
    <w:rsid w:val="009252EE"/>
    <w:rsid w:val="0092767C"/>
    <w:rsid w:val="00927F3B"/>
    <w:rsid w:val="009310B3"/>
    <w:rsid w:val="00933929"/>
    <w:rsid w:val="00933CD3"/>
    <w:rsid w:val="00940A9D"/>
    <w:rsid w:val="0094203B"/>
    <w:rsid w:val="0094314F"/>
    <w:rsid w:val="00943BF5"/>
    <w:rsid w:val="00945834"/>
    <w:rsid w:val="00945D43"/>
    <w:rsid w:val="0094601C"/>
    <w:rsid w:val="00946B91"/>
    <w:rsid w:val="0094707B"/>
    <w:rsid w:val="00947C6E"/>
    <w:rsid w:val="0095011A"/>
    <w:rsid w:val="00952842"/>
    <w:rsid w:val="00952F92"/>
    <w:rsid w:val="009577F4"/>
    <w:rsid w:val="0096065B"/>
    <w:rsid w:val="00961E85"/>
    <w:rsid w:val="0096331C"/>
    <w:rsid w:val="00964984"/>
    <w:rsid w:val="00967AFA"/>
    <w:rsid w:val="00974337"/>
    <w:rsid w:val="009767C3"/>
    <w:rsid w:val="009806AA"/>
    <w:rsid w:val="00980D05"/>
    <w:rsid w:val="009816AC"/>
    <w:rsid w:val="00981BB1"/>
    <w:rsid w:val="00983243"/>
    <w:rsid w:val="00983AF3"/>
    <w:rsid w:val="00983F48"/>
    <w:rsid w:val="0098493C"/>
    <w:rsid w:val="00985FE2"/>
    <w:rsid w:val="009873E6"/>
    <w:rsid w:val="009903C9"/>
    <w:rsid w:val="009925DC"/>
    <w:rsid w:val="00993B04"/>
    <w:rsid w:val="0099598B"/>
    <w:rsid w:val="00997345"/>
    <w:rsid w:val="009A047C"/>
    <w:rsid w:val="009A22A8"/>
    <w:rsid w:val="009A3366"/>
    <w:rsid w:val="009A3C91"/>
    <w:rsid w:val="009A414B"/>
    <w:rsid w:val="009A4A6D"/>
    <w:rsid w:val="009A621B"/>
    <w:rsid w:val="009A63EB"/>
    <w:rsid w:val="009A65E2"/>
    <w:rsid w:val="009A6B40"/>
    <w:rsid w:val="009B18BC"/>
    <w:rsid w:val="009B2F5F"/>
    <w:rsid w:val="009B3164"/>
    <w:rsid w:val="009B4C19"/>
    <w:rsid w:val="009B58E5"/>
    <w:rsid w:val="009C10D5"/>
    <w:rsid w:val="009C2D8E"/>
    <w:rsid w:val="009C2F21"/>
    <w:rsid w:val="009C399D"/>
    <w:rsid w:val="009C3BD9"/>
    <w:rsid w:val="009D11CF"/>
    <w:rsid w:val="009D38AC"/>
    <w:rsid w:val="009D5170"/>
    <w:rsid w:val="009D5AB0"/>
    <w:rsid w:val="009D673B"/>
    <w:rsid w:val="009D7A13"/>
    <w:rsid w:val="009E03AC"/>
    <w:rsid w:val="009E22D8"/>
    <w:rsid w:val="009E412C"/>
    <w:rsid w:val="009E4D8D"/>
    <w:rsid w:val="009E66C2"/>
    <w:rsid w:val="009E701D"/>
    <w:rsid w:val="009F3400"/>
    <w:rsid w:val="009F3C83"/>
    <w:rsid w:val="009F42B2"/>
    <w:rsid w:val="009F5F48"/>
    <w:rsid w:val="009F627F"/>
    <w:rsid w:val="009F667F"/>
    <w:rsid w:val="009F6968"/>
    <w:rsid w:val="009F78BE"/>
    <w:rsid w:val="00A0030A"/>
    <w:rsid w:val="00A00444"/>
    <w:rsid w:val="00A00AA8"/>
    <w:rsid w:val="00A00F0C"/>
    <w:rsid w:val="00A01306"/>
    <w:rsid w:val="00A024FF"/>
    <w:rsid w:val="00A02E73"/>
    <w:rsid w:val="00A07FAE"/>
    <w:rsid w:val="00A10AA6"/>
    <w:rsid w:val="00A1152E"/>
    <w:rsid w:val="00A11E41"/>
    <w:rsid w:val="00A126F9"/>
    <w:rsid w:val="00A150DF"/>
    <w:rsid w:val="00A15902"/>
    <w:rsid w:val="00A159D3"/>
    <w:rsid w:val="00A1733C"/>
    <w:rsid w:val="00A20794"/>
    <w:rsid w:val="00A213AF"/>
    <w:rsid w:val="00A24292"/>
    <w:rsid w:val="00A27F45"/>
    <w:rsid w:val="00A300AA"/>
    <w:rsid w:val="00A30969"/>
    <w:rsid w:val="00A315D5"/>
    <w:rsid w:val="00A32C78"/>
    <w:rsid w:val="00A33427"/>
    <w:rsid w:val="00A337D0"/>
    <w:rsid w:val="00A35641"/>
    <w:rsid w:val="00A36089"/>
    <w:rsid w:val="00A37DED"/>
    <w:rsid w:val="00A407DF"/>
    <w:rsid w:val="00A420AD"/>
    <w:rsid w:val="00A425AE"/>
    <w:rsid w:val="00A44B30"/>
    <w:rsid w:val="00A47D74"/>
    <w:rsid w:val="00A51E7E"/>
    <w:rsid w:val="00A53A50"/>
    <w:rsid w:val="00A54C23"/>
    <w:rsid w:val="00A5560B"/>
    <w:rsid w:val="00A55A6C"/>
    <w:rsid w:val="00A5729B"/>
    <w:rsid w:val="00A62B3B"/>
    <w:rsid w:val="00A62D37"/>
    <w:rsid w:val="00A636C5"/>
    <w:rsid w:val="00A63FFE"/>
    <w:rsid w:val="00A65414"/>
    <w:rsid w:val="00A664A0"/>
    <w:rsid w:val="00A67E4F"/>
    <w:rsid w:val="00A70981"/>
    <w:rsid w:val="00A733D7"/>
    <w:rsid w:val="00A73E57"/>
    <w:rsid w:val="00A76F8F"/>
    <w:rsid w:val="00A77655"/>
    <w:rsid w:val="00A776BD"/>
    <w:rsid w:val="00A82785"/>
    <w:rsid w:val="00A83313"/>
    <w:rsid w:val="00A84115"/>
    <w:rsid w:val="00A906DB"/>
    <w:rsid w:val="00A90902"/>
    <w:rsid w:val="00A910AD"/>
    <w:rsid w:val="00A913C4"/>
    <w:rsid w:val="00A92063"/>
    <w:rsid w:val="00A928A4"/>
    <w:rsid w:val="00A94710"/>
    <w:rsid w:val="00A95EED"/>
    <w:rsid w:val="00A96F46"/>
    <w:rsid w:val="00A97C1B"/>
    <w:rsid w:val="00AA0961"/>
    <w:rsid w:val="00AA20EF"/>
    <w:rsid w:val="00AA5FDC"/>
    <w:rsid w:val="00AA65B8"/>
    <w:rsid w:val="00AB0E1F"/>
    <w:rsid w:val="00AB10FC"/>
    <w:rsid w:val="00AB183F"/>
    <w:rsid w:val="00AB194B"/>
    <w:rsid w:val="00AB2744"/>
    <w:rsid w:val="00AB4635"/>
    <w:rsid w:val="00AB5BD7"/>
    <w:rsid w:val="00AB6328"/>
    <w:rsid w:val="00AC01A8"/>
    <w:rsid w:val="00AC138E"/>
    <w:rsid w:val="00AC230B"/>
    <w:rsid w:val="00AC251E"/>
    <w:rsid w:val="00AC2EA1"/>
    <w:rsid w:val="00AC6031"/>
    <w:rsid w:val="00AC60EB"/>
    <w:rsid w:val="00AC7A58"/>
    <w:rsid w:val="00AD1AB0"/>
    <w:rsid w:val="00AD3CB8"/>
    <w:rsid w:val="00AD4265"/>
    <w:rsid w:val="00AD516D"/>
    <w:rsid w:val="00AD5AD1"/>
    <w:rsid w:val="00AD5BDF"/>
    <w:rsid w:val="00AD6ADA"/>
    <w:rsid w:val="00AD7F40"/>
    <w:rsid w:val="00AE0DE6"/>
    <w:rsid w:val="00AE1E8C"/>
    <w:rsid w:val="00AE2198"/>
    <w:rsid w:val="00AE3B37"/>
    <w:rsid w:val="00AE4726"/>
    <w:rsid w:val="00AE6A78"/>
    <w:rsid w:val="00AE74CB"/>
    <w:rsid w:val="00AE7559"/>
    <w:rsid w:val="00AF0BB6"/>
    <w:rsid w:val="00AF2F95"/>
    <w:rsid w:val="00AF47D3"/>
    <w:rsid w:val="00AF63FB"/>
    <w:rsid w:val="00AF78A8"/>
    <w:rsid w:val="00B0035B"/>
    <w:rsid w:val="00B01248"/>
    <w:rsid w:val="00B036A3"/>
    <w:rsid w:val="00B03B56"/>
    <w:rsid w:val="00B05E7A"/>
    <w:rsid w:val="00B061DB"/>
    <w:rsid w:val="00B07D61"/>
    <w:rsid w:val="00B1007C"/>
    <w:rsid w:val="00B109DD"/>
    <w:rsid w:val="00B1779B"/>
    <w:rsid w:val="00B2139F"/>
    <w:rsid w:val="00B22059"/>
    <w:rsid w:val="00B25178"/>
    <w:rsid w:val="00B25410"/>
    <w:rsid w:val="00B263AA"/>
    <w:rsid w:val="00B26746"/>
    <w:rsid w:val="00B276D8"/>
    <w:rsid w:val="00B2775E"/>
    <w:rsid w:val="00B3324B"/>
    <w:rsid w:val="00B364A5"/>
    <w:rsid w:val="00B4074E"/>
    <w:rsid w:val="00B412B4"/>
    <w:rsid w:val="00B41A1E"/>
    <w:rsid w:val="00B4468B"/>
    <w:rsid w:val="00B45F67"/>
    <w:rsid w:val="00B46B65"/>
    <w:rsid w:val="00B52922"/>
    <w:rsid w:val="00B5327A"/>
    <w:rsid w:val="00B5723B"/>
    <w:rsid w:val="00B5764A"/>
    <w:rsid w:val="00B610FC"/>
    <w:rsid w:val="00B616DE"/>
    <w:rsid w:val="00B650C4"/>
    <w:rsid w:val="00B65478"/>
    <w:rsid w:val="00B65B0B"/>
    <w:rsid w:val="00B66192"/>
    <w:rsid w:val="00B670DC"/>
    <w:rsid w:val="00B70697"/>
    <w:rsid w:val="00B72361"/>
    <w:rsid w:val="00B76F8F"/>
    <w:rsid w:val="00B770D3"/>
    <w:rsid w:val="00B77343"/>
    <w:rsid w:val="00B807E6"/>
    <w:rsid w:val="00B8200C"/>
    <w:rsid w:val="00B82313"/>
    <w:rsid w:val="00B8486A"/>
    <w:rsid w:val="00B851BE"/>
    <w:rsid w:val="00B85474"/>
    <w:rsid w:val="00B8693A"/>
    <w:rsid w:val="00B869ED"/>
    <w:rsid w:val="00B874E9"/>
    <w:rsid w:val="00B92297"/>
    <w:rsid w:val="00B927CB"/>
    <w:rsid w:val="00B93D22"/>
    <w:rsid w:val="00B93E78"/>
    <w:rsid w:val="00B945A0"/>
    <w:rsid w:val="00B9499B"/>
    <w:rsid w:val="00B95F11"/>
    <w:rsid w:val="00B9693C"/>
    <w:rsid w:val="00B977B4"/>
    <w:rsid w:val="00BA07B8"/>
    <w:rsid w:val="00BA3EA5"/>
    <w:rsid w:val="00BA52DD"/>
    <w:rsid w:val="00BA6121"/>
    <w:rsid w:val="00BA6CC0"/>
    <w:rsid w:val="00BA7597"/>
    <w:rsid w:val="00BA7C4A"/>
    <w:rsid w:val="00BB0384"/>
    <w:rsid w:val="00BB0813"/>
    <w:rsid w:val="00BB1E7C"/>
    <w:rsid w:val="00BB2BAF"/>
    <w:rsid w:val="00BB6FC4"/>
    <w:rsid w:val="00BB7AFF"/>
    <w:rsid w:val="00BC0B51"/>
    <w:rsid w:val="00BC1FE9"/>
    <w:rsid w:val="00BC3A49"/>
    <w:rsid w:val="00BC507E"/>
    <w:rsid w:val="00BC54CB"/>
    <w:rsid w:val="00BC6088"/>
    <w:rsid w:val="00BD02D7"/>
    <w:rsid w:val="00BD12B5"/>
    <w:rsid w:val="00BD213E"/>
    <w:rsid w:val="00BD34B0"/>
    <w:rsid w:val="00BD377A"/>
    <w:rsid w:val="00BD3BCD"/>
    <w:rsid w:val="00BD5288"/>
    <w:rsid w:val="00BD752E"/>
    <w:rsid w:val="00BE1D26"/>
    <w:rsid w:val="00BE2656"/>
    <w:rsid w:val="00BE339C"/>
    <w:rsid w:val="00BE3A6D"/>
    <w:rsid w:val="00BE5F67"/>
    <w:rsid w:val="00BE631A"/>
    <w:rsid w:val="00BE773D"/>
    <w:rsid w:val="00BF05A1"/>
    <w:rsid w:val="00BF0AC6"/>
    <w:rsid w:val="00BF110F"/>
    <w:rsid w:val="00BF3852"/>
    <w:rsid w:val="00BF412F"/>
    <w:rsid w:val="00BF42B2"/>
    <w:rsid w:val="00BF59F8"/>
    <w:rsid w:val="00BF5B27"/>
    <w:rsid w:val="00BF7681"/>
    <w:rsid w:val="00C00D3C"/>
    <w:rsid w:val="00C01696"/>
    <w:rsid w:val="00C033F1"/>
    <w:rsid w:val="00C037D8"/>
    <w:rsid w:val="00C03C80"/>
    <w:rsid w:val="00C0486A"/>
    <w:rsid w:val="00C06CE5"/>
    <w:rsid w:val="00C07BF0"/>
    <w:rsid w:val="00C10F4B"/>
    <w:rsid w:val="00C118F3"/>
    <w:rsid w:val="00C12492"/>
    <w:rsid w:val="00C12D84"/>
    <w:rsid w:val="00C12F50"/>
    <w:rsid w:val="00C15665"/>
    <w:rsid w:val="00C214B1"/>
    <w:rsid w:val="00C21514"/>
    <w:rsid w:val="00C24636"/>
    <w:rsid w:val="00C3050A"/>
    <w:rsid w:val="00C32902"/>
    <w:rsid w:val="00C339EB"/>
    <w:rsid w:val="00C342CA"/>
    <w:rsid w:val="00C346EC"/>
    <w:rsid w:val="00C35234"/>
    <w:rsid w:val="00C368FD"/>
    <w:rsid w:val="00C36AFD"/>
    <w:rsid w:val="00C40946"/>
    <w:rsid w:val="00C41BDD"/>
    <w:rsid w:val="00C42F0A"/>
    <w:rsid w:val="00C43040"/>
    <w:rsid w:val="00C443D7"/>
    <w:rsid w:val="00C47EC9"/>
    <w:rsid w:val="00C506BE"/>
    <w:rsid w:val="00C5084C"/>
    <w:rsid w:val="00C50A96"/>
    <w:rsid w:val="00C51838"/>
    <w:rsid w:val="00C5592C"/>
    <w:rsid w:val="00C55962"/>
    <w:rsid w:val="00C567DF"/>
    <w:rsid w:val="00C56BED"/>
    <w:rsid w:val="00C605C7"/>
    <w:rsid w:val="00C6133D"/>
    <w:rsid w:val="00C61675"/>
    <w:rsid w:val="00C63034"/>
    <w:rsid w:val="00C63594"/>
    <w:rsid w:val="00C63BE1"/>
    <w:rsid w:val="00C642F6"/>
    <w:rsid w:val="00C6438E"/>
    <w:rsid w:val="00C65529"/>
    <w:rsid w:val="00C65DD0"/>
    <w:rsid w:val="00C67B98"/>
    <w:rsid w:val="00C67CA5"/>
    <w:rsid w:val="00C7060A"/>
    <w:rsid w:val="00C70DEC"/>
    <w:rsid w:val="00C7235D"/>
    <w:rsid w:val="00C724AD"/>
    <w:rsid w:val="00C7348D"/>
    <w:rsid w:val="00C74426"/>
    <w:rsid w:val="00C74660"/>
    <w:rsid w:val="00C74E46"/>
    <w:rsid w:val="00C76174"/>
    <w:rsid w:val="00C77222"/>
    <w:rsid w:val="00C8116C"/>
    <w:rsid w:val="00C831EB"/>
    <w:rsid w:val="00C859D6"/>
    <w:rsid w:val="00C86552"/>
    <w:rsid w:val="00C870A0"/>
    <w:rsid w:val="00C87A28"/>
    <w:rsid w:val="00C9107A"/>
    <w:rsid w:val="00C92494"/>
    <w:rsid w:val="00C93361"/>
    <w:rsid w:val="00C93451"/>
    <w:rsid w:val="00C935A3"/>
    <w:rsid w:val="00C93D93"/>
    <w:rsid w:val="00C9608E"/>
    <w:rsid w:val="00C97C52"/>
    <w:rsid w:val="00CA09BE"/>
    <w:rsid w:val="00CA1D4E"/>
    <w:rsid w:val="00CA2F90"/>
    <w:rsid w:val="00CA3467"/>
    <w:rsid w:val="00CA64A6"/>
    <w:rsid w:val="00CA6987"/>
    <w:rsid w:val="00CA7C70"/>
    <w:rsid w:val="00CB1427"/>
    <w:rsid w:val="00CB5BF6"/>
    <w:rsid w:val="00CB639C"/>
    <w:rsid w:val="00CB6AE8"/>
    <w:rsid w:val="00CC1731"/>
    <w:rsid w:val="00CC23B6"/>
    <w:rsid w:val="00CC2AE2"/>
    <w:rsid w:val="00CC2F4B"/>
    <w:rsid w:val="00CC319A"/>
    <w:rsid w:val="00CC3756"/>
    <w:rsid w:val="00CC4585"/>
    <w:rsid w:val="00CC5FFE"/>
    <w:rsid w:val="00CC63DC"/>
    <w:rsid w:val="00CC64DE"/>
    <w:rsid w:val="00CC6B9C"/>
    <w:rsid w:val="00CC7B9B"/>
    <w:rsid w:val="00CD00AC"/>
    <w:rsid w:val="00CD3118"/>
    <w:rsid w:val="00CD5186"/>
    <w:rsid w:val="00CD6BBE"/>
    <w:rsid w:val="00CD77BF"/>
    <w:rsid w:val="00CE00EC"/>
    <w:rsid w:val="00CE07B7"/>
    <w:rsid w:val="00CE3D3A"/>
    <w:rsid w:val="00CE42E9"/>
    <w:rsid w:val="00CE4853"/>
    <w:rsid w:val="00CE4EAC"/>
    <w:rsid w:val="00CF0442"/>
    <w:rsid w:val="00CF124C"/>
    <w:rsid w:val="00CF224F"/>
    <w:rsid w:val="00CF4853"/>
    <w:rsid w:val="00CF622A"/>
    <w:rsid w:val="00D003B6"/>
    <w:rsid w:val="00D00AE8"/>
    <w:rsid w:val="00D0228C"/>
    <w:rsid w:val="00D02F7A"/>
    <w:rsid w:val="00D04550"/>
    <w:rsid w:val="00D064C2"/>
    <w:rsid w:val="00D06D38"/>
    <w:rsid w:val="00D073A6"/>
    <w:rsid w:val="00D07428"/>
    <w:rsid w:val="00D11076"/>
    <w:rsid w:val="00D11C08"/>
    <w:rsid w:val="00D11F3C"/>
    <w:rsid w:val="00D16899"/>
    <w:rsid w:val="00D174FC"/>
    <w:rsid w:val="00D17F97"/>
    <w:rsid w:val="00D20864"/>
    <w:rsid w:val="00D20C80"/>
    <w:rsid w:val="00D2341A"/>
    <w:rsid w:val="00D26AD4"/>
    <w:rsid w:val="00D3333C"/>
    <w:rsid w:val="00D360F1"/>
    <w:rsid w:val="00D364DC"/>
    <w:rsid w:val="00D42C6F"/>
    <w:rsid w:val="00D440AA"/>
    <w:rsid w:val="00D4438C"/>
    <w:rsid w:val="00D475E5"/>
    <w:rsid w:val="00D4777A"/>
    <w:rsid w:val="00D47E50"/>
    <w:rsid w:val="00D51B9A"/>
    <w:rsid w:val="00D5266F"/>
    <w:rsid w:val="00D526E2"/>
    <w:rsid w:val="00D535C2"/>
    <w:rsid w:val="00D53E58"/>
    <w:rsid w:val="00D54820"/>
    <w:rsid w:val="00D569A5"/>
    <w:rsid w:val="00D5737E"/>
    <w:rsid w:val="00D60F81"/>
    <w:rsid w:val="00D61245"/>
    <w:rsid w:val="00D61F08"/>
    <w:rsid w:val="00D62142"/>
    <w:rsid w:val="00D623E6"/>
    <w:rsid w:val="00D6665D"/>
    <w:rsid w:val="00D66CED"/>
    <w:rsid w:val="00D66E2A"/>
    <w:rsid w:val="00D6715E"/>
    <w:rsid w:val="00D673F2"/>
    <w:rsid w:val="00D67812"/>
    <w:rsid w:val="00D67835"/>
    <w:rsid w:val="00D7013E"/>
    <w:rsid w:val="00D70510"/>
    <w:rsid w:val="00D705D6"/>
    <w:rsid w:val="00D707CE"/>
    <w:rsid w:val="00D709C9"/>
    <w:rsid w:val="00D72593"/>
    <w:rsid w:val="00D730C0"/>
    <w:rsid w:val="00D73501"/>
    <w:rsid w:val="00D7388B"/>
    <w:rsid w:val="00D7389D"/>
    <w:rsid w:val="00D77186"/>
    <w:rsid w:val="00D77633"/>
    <w:rsid w:val="00D77E3C"/>
    <w:rsid w:val="00D80079"/>
    <w:rsid w:val="00D82958"/>
    <w:rsid w:val="00D83F47"/>
    <w:rsid w:val="00D8715B"/>
    <w:rsid w:val="00D90389"/>
    <w:rsid w:val="00D91284"/>
    <w:rsid w:val="00D94BE7"/>
    <w:rsid w:val="00D97078"/>
    <w:rsid w:val="00D970FD"/>
    <w:rsid w:val="00D9741D"/>
    <w:rsid w:val="00D974D9"/>
    <w:rsid w:val="00D97E3F"/>
    <w:rsid w:val="00DA0455"/>
    <w:rsid w:val="00DA0C97"/>
    <w:rsid w:val="00DA50EE"/>
    <w:rsid w:val="00DA5377"/>
    <w:rsid w:val="00DA555C"/>
    <w:rsid w:val="00DA56C5"/>
    <w:rsid w:val="00DA6AFE"/>
    <w:rsid w:val="00DA70A6"/>
    <w:rsid w:val="00DB2966"/>
    <w:rsid w:val="00DB2D9B"/>
    <w:rsid w:val="00DB3704"/>
    <w:rsid w:val="00DB48B5"/>
    <w:rsid w:val="00DB4906"/>
    <w:rsid w:val="00DB4D8A"/>
    <w:rsid w:val="00DB51B3"/>
    <w:rsid w:val="00DB6008"/>
    <w:rsid w:val="00DB6926"/>
    <w:rsid w:val="00DB72DE"/>
    <w:rsid w:val="00DC0661"/>
    <w:rsid w:val="00DC1D18"/>
    <w:rsid w:val="00DC1FAD"/>
    <w:rsid w:val="00DC23FF"/>
    <w:rsid w:val="00DC283C"/>
    <w:rsid w:val="00DC2B85"/>
    <w:rsid w:val="00DC2BF0"/>
    <w:rsid w:val="00DC35EF"/>
    <w:rsid w:val="00DC38E8"/>
    <w:rsid w:val="00DC3FA1"/>
    <w:rsid w:val="00DC57F2"/>
    <w:rsid w:val="00DC6927"/>
    <w:rsid w:val="00DC7607"/>
    <w:rsid w:val="00DD5073"/>
    <w:rsid w:val="00DD745E"/>
    <w:rsid w:val="00DE042D"/>
    <w:rsid w:val="00DE0F90"/>
    <w:rsid w:val="00DE518B"/>
    <w:rsid w:val="00DE65E4"/>
    <w:rsid w:val="00DE69BB"/>
    <w:rsid w:val="00DF0918"/>
    <w:rsid w:val="00DF1384"/>
    <w:rsid w:val="00DF1E61"/>
    <w:rsid w:val="00DF26C1"/>
    <w:rsid w:val="00DF392B"/>
    <w:rsid w:val="00DF39DE"/>
    <w:rsid w:val="00DF68EE"/>
    <w:rsid w:val="00E01344"/>
    <w:rsid w:val="00E02989"/>
    <w:rsid w:val="00E03AF0"/>
    <w:rsid w:val="00E04667"/>
    <w:rsid w:val="00E04B59"/>
    <w:rsid w:val="00E05292"/>
    <w:rsid w:val="00E106A0"/>
    <w:rsid w:val="00E10EC7"/>
    <w:rsid w:val="00E110F6"/>
    <w:rsid w:val="00E11D8E"/>
    <w:rsid w:val="00E12EB7"/>
    <w:rsid w:val="00E12FFA"/>
    <w:rsid w:val="00E13983"/>
    <w:rsid w:val="00E14219"/>
    <w:rsid w:val="00E14D40"/>
    <w:rsid w:val="00E14DEA"/>
    <w:rsid w:val="00E15DC8"/>
    <w:rsid w:val="00E170A1"/>
    <w:rsid w:val="00E17171"/>
    <w:rsid w:val="00E22143"/>
    <w:rsid w:val="00E2217E"/>
    <w:rsid w:val="00E2292E"/>
    <w:rsid w:val="00E23512"/>
    <w:rsid w:val="00E23E2A"/>
    <w:rsid w:val="00E25053"/>
    <w:rsid w:val="00E258A8"/>
    <w:rsid w:val="00E26638"/>
    <w:rsid w:val="00E26DCF"/>
    <w:rsid w:val="00E27B77"/>
    <w:rsid w:val="00E332EE"/>
    <w:rsid w:val="00E341E1"/>
    <w:rsid w:val="00E41547"/>
    <w:rsid w:val="00E41F78"/>
    <w:rsid w:val="00E42C81"/>
    <w:rsid w:val="00E437D7"/>
    <w:rsid w:val="00E43AD8"/>
    <w:rsid w:val="00E43D9D"/>
    <w:rsid w:val="00E452BD"/>
    <w:rsid w:val="00E46E7A"/>
    <w:rsid w:val="00E52E28"/>
    <w:rsid w:val="00E556A6"/>
    <w:rsid w:val="00E60C3A"/>
    <w:rsid w:val="00E616A1"/>
    <w:rsid w:val="00E63B87"/>
    <w:rsid w:val="00E64817"/>
    <w:rsid w:val="00E65518"/>
    <w:rsid w:val="00E70C09"/>
    <w:rsid w:val="00E70E8B"/>
    <w:rsid w:val="00E71081"/>
    <w:rsid w:val="00E71906"/>
    <w:rsid w:val="00E7238F"/>
    <w:rsid w:val="00E72C80"/>
    <w:rsid w:val="00E753B6"/>
    <w:rsid w:val="00E75BA4"/>
    <w:rsid w:val="00E77F09"/>
    <w:rsid w:val="00E80120"/>
    <w:rsid w:val="00E809BB"/>
    <w:rsid w:val="00E809FA"/>
    <w:rsid w:val="00E8215F"/>
    <w:rsid w:val="00E852C9"/>
    <w:rsid w:val="00E85662"/>
    <w:rsid w:val="00E87728"/>
    <w:rsid w:val="00E9080C"/>
    <w:rsid w:val="00E930C5"/>
    <w:rsid w:val="00E938BE"/>
    <w:rsid w:val="00E93D76"/>
    <w:rsid w:val="00E95483"/>
    <w:rsid w:val="00E961CB"/>
    <w:rsid w:val="00E97AB7"/>
    <w:rsid w:val="00EA0290"/>
    <w:rsid w:val="00EA0DD2"/>
    <w:rsid w:val="00EA2D51"/>
    <w:rsid w:val="00EB1016"/>
    <w:rsid w:val="00EB2A22"/>
    <w:rsid w:val="00EB6AD8"/>
    <w:rsid w:val="00EB6ED3"/>
    <w:rsid w:val="00EB78C1"/>
    <w:rsid w:val="00EC0142"/>
    <w:rsid w:val="00EC0845"/>
    <w:rsid w:val="00EC230F"/>
    <w:rsid w:val="00EC4E4B"/>
    <w:rsid w:val="00EC567C"/>
    <w:rsid w:val="00EC78F8"/>
    <w:rsid w:val="00ED0171"/>
    <w:rsid w:val="00ED36A2"/>
    <w:rsid w:val="00ED3D92"/>
    <w:rsid w:val="00ED4BC0"/>
    <w:rsid w:val="00EE03D8"/>
    <w:rsid w:val="00EE0E25"/>
    <w:rsid w:val="00EE3372"/>
    <w:rsid w:val="00EE3EA4"/>
    <w:rsid w:val="00EE4584"/>
    <w:rsid w:val="00EE46F9"/>
    <w:rsid w:val="00EE4B8E"/>
    <w:rsid w:val="00EE5599"/>
    <w:rsid w:val="00EE7824"/>
    <w:rsid w:val="00EF301A"/>
    <w:rsid w:val="00EF4B50"/>
    <w:rsid w:val="00EF5173"/>
    <w:rsid w:val="00EF6812"/>
    <w:rsid w:val="00F007F5"/>
    <w:rsid w:val="00F00A20"/>
    <w:rsid w:val="00F01BC7"/>
    <w:rsid w:val="00F0252F"/>
    <w:rsid w:val="00F03714"/>
    <w:rsid w:val="00F039C4"/>
    <w:rsid w:val="00F05DB9"/>
    <w:rsid w:val="00F075C6"/>
    <w:rsid w:val="00F07B93"/>
    <w:rsid w:val="00F1056E"/>
    <w:rsid w:val="00F118CC"/>
    <w:rsid w:val="00F1240F"/>
    <w:rsid w:val="00F13C35"/>
    <w:rsid w:val="00F1640B"/>
    <w:rsid w:val="00F16619"/>
    <w:rsid w:val="00F16F92"/>
    <w:rsid w:val="00F200F4"/>
    <w:rsid w:val="00F2178D"/>
    <w:rsid w:val="00F21DC9"/>
    <w:rsid w:val="00F22D47"/>
    <w:rsid w:val="00F22F46"/>
    <w:rsid w:val="00F23F2F"/>
    <w:rsid w:val="00F26787"/>
    <w:rsid w:val="00F26EAA"/>
    <w:rsid w:val="00F278A8"/>
    <w:rsid w:val="00F36CBA"/>
    <w:rsid w:val="00F377F4"/>
    <w:rsid w:val="00F412FD"/>
    <w:rsid w:val="00F44FB5"/>
    <w:rsid w:val="00F45628"/>
    <w:rsid w:val="00F47971"/>
    <w:rsid w:val="00F512BC"/>
    <w:rsid w:val="00F52527"/>
    <w:rsid w:val="00F558C3"/>
    <w:rsid w:val="00F60D51"/>
    <w:rsid w:val="00F620CC"/>
    <w:rsid w:val="00F62319"/>
    <w:rsid w:val="00F62CEC"/>
    <w:rsid w:val="00F6499F"/>
    <w:rsid w:val="00F6629A"/>
    <w:rsid w:val="00F664BC"/>
    <w:rsid w:val="00F66D21"/>
    <w:rsid w:val="00F700CF"/>
    <w:rsid w:val="00F7055B"/>
    <w:rsid w:val="00F70D6E"/>
    <w:rsid w:val="00F71C65"/>
    <w:rsid w:val="00F7280E"/>
    <w:rsid w:val="00F72FE0"/>
    <w:rsid w:val="00F76AE8"/>
    <w:rsid w:val="00F77B8E"/>
    <w:rsid w:val="00F8037D"/>
    <w:rsid w:val="00F80D48"/>
    <w:rsid w:val="00F83E25"/>
    <w:rsid w:val="00F848B7"/>
    <w:rsid w:val="00F86F90"/>
    <w:rsid w:val="00F87967"/>
    <w:rsid w:val="00F90EB2"/>
    <w:rsid w:val="00F910CA"/>
    <w:rsid w:val="00F946C0"/>
    <w:rsid w:val="00F9480D"/>
    <w:rsid w:val="00F962B9"/>
    <w:rsid w:val="00F96B08"/>
    <w:rsid w:val="00FA0878"/>
    <w:rsid w:val="00FA4919"/>
    <w:rsid w:val="00FA7194"/>
    <w:rsid w:val="00FA769D"/>
    <w:rsid w:val="00FB2259"/>
    <w:rsid w:val="00FB2B1B"/>
    <w:rsid w:val="00FB31F0"/>
    <w:rsid w:val="00FB3374"/>
    <w:rsid w:val="00FB7539"/>
    <w:rsid w:val="00FC0D0D"/>
    <w:rsid w:val="00FC1B5A"/>
    <w:rsid w:val="00FC423F"/>
    <w:rsid w:val="00FC4DF0"/>
    <w:rsid w:val="00FC5813"/>
    <w:rsid w:val="00FC5E03"/>
    <w:rsid w:val="00FC6276"/>
    <w:rsid w:val="00FC6422"/>
    <w:rsid w:val="00FC6443"/>
    <w:rsid w:val="00FC7C05"/>
    <w:rsid w:val="00FD2532"/>
    <w:rsid w:val="00FD3648"/>
    <w:rsid w:val="00FD4D99"/>
    <w:rsid w:val="00FD5BEB"/>
    <w:rsid w:val="00FD5FB9"/>
    <w:rsid w:val="00FD7018"/>
    <w:rsid w:val="00FD71A3"/>
    <w:rsid w:val="00FE0B3A"/>
    <w:rsid w:val="00FE12E1"/>
    <w:rsid w:val="00FE422E"/>
    <w:rsid w:val="00FE5C16"/>
    <w:rsid w:val="00FF0DAC"/>
    <w:rsid w:val="00FF15FD"/>
    <w:rsid w:val="00FF3CA1"/>
    <w:rsid w:val="00FF540A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A6"/>
  </w:style>
  <w:style w:type="paragraph" w:styleId="1">
    <w:name w:val="heading 1"/>
    <w:basedOn w:val="a"/>
    <w:next w:val="a"/>
    <w:link w:val="10"/>
    <w:qFormat/>
    <w:rsid w:val="00AE3B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41E1"/>
    <w:rPr>
      <w:rFonts w:cs="Times New Roman"/>
    </w:rPr>
  </w:style>
  <w:style w:type="character" w:customStyle="1" w:styleId="10">
    <w:name w:val="Заголовок 1 Знак"/>
    <w:basedOn w:val="a0"/>
    <w:link w:val="1"/>
    <w:rsid w:val="00AE3B37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rsid w:val="00AE3B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AE3B3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AE3B3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E3B3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List Paragraph"/>
    <w:basedOn w:val="a"/>
    <w:uiPriority w:val="34"/>
    <w:qFormat/>
    <w:rsid w:val="00AE3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CC9E-1E08-4AA3-9C52-6764A54C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3</TotalTime>
  <Pages>10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407</cp:revision>
  <dcterms:created xsi:type="dcterms:W3CDTF">2014-05-29T06:44:00Z</dcterms:created>
  <dcterms:modified xsi:type="dcterms:W3CDTF">2016-11-01T11:42:00Z</dcterms:modified>
</cp:coreProperties>
</file>